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EA18" w14:textId="7674621E" w:rsidR="00AD4913" w:rsidRPr="007F6C75" w:rsidRDefault="00AD4913"/>
    <w:p w14:paraId="19EFA67D" w14:textId="19D2CDD3" w:rsidR="00927058" w:rsidRPr="007F6C75" w:rsidRDefault="00927058"/>
    <w:p w14:paraId="472EC4E9" w14:textId="6844ED64" w:rsidR="00927058" w:rsidRPr="007F6C75" w:rsidRDefault="00927058"/>
    <w:p w14:paraId="375411DC" w14:textId="2F3DFA6B" w:rsidR="00927058" w:rsidRDefault="00927058"/>
    <w:p w14:paraId="7C1208EB" w14:textId="77777777" w:rsidR="001454DC" w:rsidRDefault="001454DC"/>
    <w:p w14:paraId="524C2554" w14:textId="77777777" w:rsidR="001454DC" w:rsidRDefault="001454DC"/>
    <w:p w14:paraId="2B8AC0CA" w14:textId="77777777" w:rsidR="001454DC" w:rsidRDefault="001454DC"/>
    <w:p w14:paraId="64D503D0" w14:textId="77777777" w:rsidR="001454DC" w:rsidRDefault="001454DC"/>
    <w:p w14:paraId="1F2E8F35" w14:textId="77777777" w:rsidR="00975C6F" w:rsidRDefault="00975C6F"/>
    <w:p w14:paraId="116BECB7" w14:textId="77777777" w:rsidR="00975C6F" w:rsidRPr="007F6C75" w:rsidRDefault="00975C6F"/>
    <w:p w14:paraId="133264E4" w14:textId="3D1D064D" w:rsidR="00F048F3" w:rsidRPr="008D4909" w:rsidRDefault="00CA5EF0" w:rsidP="00F048F3">
      <w:pPr>
        <w:widowControl w:val="0"/>
        <w:autoSpaceDE w:val="0"/>
        <w:autoSpaceDN w:val="0"/>
        <w:spacing w:line="510" w:lineRule="exact"/>
        <w:jc w:val="center"/>
        <w:rPr>
          <w:rFonts w:cstheme="minorHAnsi"/>
          <w:b/>
          <w:bCs/>
          <w:color w:val="000000"/>
          <w:sz w:val="40"/>
          <w:szCs w:val="40"/>
        </w:rPr>
      </w:pPr>
      <w:bookmarkStart w:id="0" w:name="VDOCS1_14"/>
      <w:r w:rsidRPr="002A379C">
        <w:rPr>
          <w:rFonts w:ascii="Arial" w:hAnsi="Arial"/>
          <w:b/>
          <w:smallCaps/>
          <w:sz w:val="48"/>
          <w:szCs w:val="48"/>
        </w:rPr>
        <w:t>Formulaire de demande d’évaluation de kits de mesures indicatives de la qualité de l’air intérieur dans les établissements recevant des enfants</w:t>
      </w:r>
      <w:bookmarkEnd w:id="0"/>
    </w:p>
    <w:p w14:paraId="5BD71FB6" w14:textId="77777777" w:rsidR="006D6A03" w:rsidRDefault="006D6A03" w:rsidP="00927058">
      <w:pPr>
        <w:widowControl w:val="0"/>
        <w:autoSpaceDE w:val="0"/>
        <w:autoSpaceDN w:val="0"/>
        <w:spacing w:line="510" w:lineRule="exact"/>
        <w:jc w:val="center"/>
        <w:rPr>
          <w:rFonts w:cstheme="minorHAnsi"/>
          <w:color w:val="000000"/>
          <w:sz w:val="44"/>
        </w:rPr>
      </w:pPr>
    </w:p>
    <w:p w14:paraId="62952CA8" w14:textId="77777777" w:rsidR="008D4909" w:rsidRDefault="008D4909" w:rsidP="00927058">
      <w:pPr>
        <w:widowControl w:val="0"/>
        <w:autoSpaceDE w:val="0"/>
        <w:autoSpaceDN w:val="0"/>
        <w:spacing w:line="510" w:lineRule="exact"/>
        <w:jc w:val="center"/>
        <w:rPr>
          <w:rFonts w:cstheme="minorHAnsi"/>
          <w:color w:val="000000"/>
          <w:sz w:val="44"/>
        </w:rPr>
      </w:pPr>
    </w:p>
    <w:p w14:paraId="7E439FB7" w14:textId="77777777" w:rsidR="008D4909" w:rsidRPr="007F6C75" w:rsidRDefault="008D4909" w:rsidP="00927058">
      <w:pPr>
        <w:widowControl w:val="0"/>
        <w:autoSpaceDE w:val="0"/>
        <w:autoSpaceDN w:val="0"/>
        <w:spacing w:line="510" w:lineRule="exact"/>
        <w:jc w:val="center"/>
        <w:rPr>
          <w:rFonts w:cstheme="minorHAnsi"/>
          <w:color w:val="000000"/>
          <w:sz w:val="44"/>
        </w:rPr>
      </w:pPr>
    </w:p>
    <w:p w14:paraId="77BC9802" w14:textId="031C3365" w:rsidR="00927058" w:rsidRPr="007F6C75" w:rsidRDefault="00ED4A4C" w:rsidP="00927058">
      <w:pPr>
        <w:jc w:val="center"/>
      </w:pPr>
      <w:r w:rsidRPr="007F6C75">
        <w:t>Rédacteurs : Stéphane MOULARAT</w:t>
      </w:r>
    </w:p>
    <w:p w14:paraId="7FA15AB6" w14:textId="77777777" w:rsidR="006D6A03" w:rsidRPr="007F6C75" w:rsidRDefault="006D6A03" w:rsidP="00927058">
      <w:pPr>
        <w:jc w:val="center"/>
      </w:pPr>
    </w:p>
    <w:p w14:paraId="6D126130" w14:textId="77777777" w:rsidR="006D6A03" w:rsidRPr="007F6C75" w:rsidRDefault="006D6A03" w:rsidP="00927058">
      <w:pPr>
        <w:jc w:val="center"/>
      </w:pPr>
    </w:p>
    <w:p w14:paraId="02AFF3A4" w14:textId="77777777" w:rsidR="006D6A03" w:rsidRPr="007F6C75" w:rsidRDefault="006D6A03" w:rsidP="00927058">
      <w:pPr>
        <w:jc w:val="center"/>
      </w:pPr>
    </w:p>
    <w:p w14:paraId="51CCE872" w14:textId="77777777" w:rsidR="006D6A03" w:rsidRPr="007F6C75" w:rsidRDefault="006D6A03" w:rsidP="00927058">
      <w:pPr>
        <w:jc w:val="center"/>
      </w:pPr>
    </w:p>
    <w:p w14:paraId="01DC504B" w14:textId="77777777" w:rsidR="006D6A03" w:rsidRPr="007F6C75" w:rsidRDefault="006D6A03" w:rsidP="00927058">
      <w:pPr>
        <w:jc w:val="center"/>
      </w:pPr>
    </w:p>
    <w:p w14:paraId="4FCD10A1" w14:textId="77777777" w:rsidR="006D6A03" w:rsidRDefault="006D6A03" w:rsidP="00927058">
      <w:pPr>
        <w:jc w:val="center"/>
      </w:pPr>
    </w:p>
    <w:p w14:paraId="7A4BE73B" w14:textId="77777777" w:rsidR="00B82010" w:rsidRDefault="00B82010" w:rsidP="00927058">
      <w:pPr>
        <w:jc w:val="center"/>
      </w:pPr>
    </w:p>
    <w:p w14:paraId="59F6FB12" w14:textId="77777777" w:rsidR="00B82010" w:rsidRDefault="00B82010" w:rsidP="00927058">
      <w:pPr>
        <w:jc w:val="center"/>
      </w:pPr>
    </w:p>
    <w:p w14:paraId="006C8B44" w14:textId="77777777" w:rsidR="00B82010" w:rsidRDefault="00B82010" w:rsidP="00927058">
      <w:pPr>
        <w:jc w:val="center"/>
      </w:pPr>
    </w:p>
    <w:p w14:paraId="0262CC6D" w14:textId="77777777" w:rsidR="00B82010" w:rsidRDefault="00B82010" w:rsidP="00927058">
      <w:pPr>
        <w:jc w:val="center"/>
      </w:pPr>
    </w:p>
    <w:p w14:paraId="4884B70D" w14:textId="77777777" w:rsidR="00B82010" w:rsidRDefault="00B82010" w:rsidP="00927058">
      <w:pPr>
        <w:jc w:val="center"/>
      </w:pPr>
    </w:p>
    <w:p w14:paraId="151C3C5E" w14:textId="77777777" w:rsidR="00B82010" w:rsidRPr="007F6C75" w:rsidRDefault="00B82010" w:rsidP="00927058">
      <w:pPr>
        <w:jc w:val="center"/>
      </w:pPr>
    </w:p>
    <w:p w14:paraId="4A762F22" w14:textId="6C35DED1" w:rsidR="00F048F3" w:rsidRPr="00F048F3" w:rsidRDefault="00F048F3" w:rsidP="00F048F3">
      <w:pPr>
        <w:widowControl w:val="0"/>
        <w:autoSpaceDE w:val="0"/>
        <w:autoSpaceDN w:val="0"/>
        <w:spacing w:line="510" w:lineRule="exact"/>
        <w:jc w:val="center"/>
        <w:rPr>
          <w:rFonts w:cstheme="minorHAnsi"/>
          <w:color w:val="000000"/>
          <w:sz w:val="24"/>
          <w:szCs w:val="24"/>
        </w:rPr>
      </w:pPr>
      <w:r w:rsidRPr="00F048F3">
        <w:rPr>
          <w:rFonts w:cstheme="minorHAnsi"/>
          <w:color w:val="000000"/>
          <w:sz w:val="24"/>
          <w:szCs w:val="24"/>
        </w:rPr>
        <w:t xml:space="preserve">Document </w:t>
      </w:r>
      <w:r>
        <w:rPr>
          <w:rFonts w:cstheme="minorHAnsi"/>
          <w:color w:val="000000"/>
          <w:sz w:val="24"/>
          <w:szCs w:val="24"/>
        </w:rPr>
        <w:t xml:space="preserve">CSTB </w:t>
      </w:r>
      <w:r w:rsidRPr="00F048F3">
        <w:rPr>
          <w:rFonts w:cstheme="minorHAnsi"/>
          <w:color w:val="000000"/>
          <w:sz w:val="24"/>
          <w:szCs w:val="24"/>
        </w:rPr>
        <w:t>n°</w:t>
      </w:r>
      <w:r w:rsidR="00C1052A" w:rsidRPr="00C1052A">
        <w:rPr>
          <w:rFonts w:cstheme="minorHAnsi"/>
          <w:color w:val="000000"/>
          <w:sz w:val="24"/>
          <w:szCs w:val="24"/>
        </w:rPr>
        <w:t>SC-QSO-2025-061</w:t>
      </w:r>
    </w:p>
    <w:p w14:paraId="2935C4E5" w14:textId="77777777" w:rsidR="008D4909" w:rsidRDefault="008D4909" w:rsidP="008D4909">
      <w:pPr>
        <w:pStyle w:val="Pieddepage"/>
        <w:jc w:val="center"/>
      </w:pPr>
      <w:r>
        <w:t>Version 1.0</w:t>
      </w:r>
    </w:p>
    <w:p w14:paraId="7033D8AB" w14:textId="77777777" w:rsidR="006D6A03" w:rsidRPr="007F6C75" w:rsidRDefault="006D6A03" w:rsidP="001454DC">
      <w:pPr>
        <w:jc w:val="both"/>
      </w:pPr>
    </w:p>
    <w:p w14:paraId="1949CA54" w14:textId="77777777" w:rsidR="00421ED1" w:rsidRDefault="00421ED1" w:rsidP="001454DC">
      <w:pPr>
        <w:jc w:val="both"/>
        <w:rPr>
          <w:sz w:val="20"/>
          <w:szCs w:val="20"/>
        </w:rPr>
      </w:pPr>
    </w:p>
    <w:p w14:paraId="14A377F7" w14:textId="77777777" w:rsidR="00421ED1" w:rsidRDefault="00421ED1" w:rsidP="001454DC">
      <w:pPr>
        <w:jc w:val="both"/>
        <w:rPr>
          <w:sz w:val="20"/>
          <w:szCs w:val="20"/>
        </w:rPr>
      </w:pPr>
    </w:p>
    <w:p w14:paraId="6E6F3F95" w14:textId="77777777" w:rsidR="00421ED1" w:rsidRDefault="00421ED1" w:rsidP="001454DC">
      <w:pPr>
        <w:jc w:val="both"/>
        <w:rPr>
          <w:sz w:val="20"/>
          <w:szCs w:val="20"/>
        </w:rPr>
      </w:pPr>
    </w:p>
    <w:p w14:paraId="5B2EA689" w14:textId="77777777" w:rsidR="00421ED1" w:rsidRDefault="00421ED1" w:rsidP="001454DC">
      <w:pPr>
        <w:jc w:val="both"/>
        <w:rPr>
          <w:sz w:val="20"/>
          <w:szCs w:val="20"/>
        </w:rPr>
      </w:pPr>
    </w:p>
    <w:p w14:paraId="267388BC" w14:textId="77777777" w:rsidR="00421ED1" w:rsidRDefault="00421ED1" w:rsidP="001454DC">
      <w:pPr>
        <w:jc w:val="both"/>
        <w:rPr>
          <w:sz w:val="20"/>
          <w:szCs w:val="20"/>
        </w:rPr>
      </w:pPr>
    </w:p>
    <w:p w14:paraId="4FC0B8D6" w14:textId="77777777" w:rsidR="00E2456F" w:rsidRDefault="00E2456F" w:rsidP="001454DC">
      <w:pPr>
        <w:jc w:val="both"/>
      </w:pPr>
    </w:p>
    <w:p w14:paraId="09945632" w14:textId="574A12D1" w:rsidR="00E2456F" w:rsidRPr="008D4909" w:rsidRDefault="00E2456F" w:rsidP="001454DC">
      <w:pPr>
        <w:jc w:val="both"/>
        <w:sectPr w:rsidR="00E2456F" w:rsidRPr="008D490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CE53F" w14:textId="77777777" w:rsidR="000F6FC7" w:rsidRPr="0025126A" w:rsidRDefault="000F6FC7" w:rsidP="000F6FC7">
      <w:pPr>
        <w:rPr>
          <w:rFonts w:ascii="Trebuchet MS" w:eastAsia="Times New Roman" w:hAnsi="Trebuchet MS"/>
          <w:color w:val="FF0000"/>
          <w:szCs w:val="20"/>
        </w:rPr>
      </w:pPr>
      <w:r>
        <w:rPr>
          <w:rFonts w:ascii="Trebuchet MS" w:eastAsia="Times New Roman" w:hAnsi="Trebuchet MS"/>
          <w:color w:val="FF0000"/>
          <w:szCs w:val="20"/>
        </w:rPr>
        <w:lastRenderedPageBreak/>
        <w:t>(</w:t>
      </w:r>
      <w:r w:rsidRPr="0025126A">
        <w:rPr>
          <w:rFonts w:ascii="Trebuchet MS" w:eastAsia="Times New Roman" w:hAnsi="Trebuchet MS"/>
          <w:color w:val="FF0000"/>
          <w:szCs w:val="20"/>
        </w:rPr>
        <w:t>A établir sur papier à lettre à en tête du client)</w:t>
      </w:r>
    </w:p>
    <w:p w14:paraId="4814B38B" w14:textId="77777777" w:rsidR="00B8541F" w:rsidRDefault="00B8541F" w:rsidP="00B8541F">
      <w:pPr>
        <w:jc w:val="both"/>
      </w:pPr>
    </w:p>
    <w:p w14:paraId="1411E84A" w14:textId="5A2854C5" w:rsidR="000F6FC7" w:rsidRDefault="0087202C" w:rsidP="00844B79">
      <w:pPr>
        <w:ind w:left="4678"/>
        <w:jc w:val="both"/>
      </w:pPr>
      <w:r>
        <w:t>CSTB</w:t>
      </w:r>
    </w:p>
    <w:p w14:paraId="6887ADB3" w14:textId="2CBDDE10" w:rsidR="003F0DAE" w:rsidRDefault="003F0DAE" w:rsidP="00844B79">
      <w:pPr>
        <w:ind w:left="4678"/>
        <w:jc w:val="both"/>
      </w:pPr>
      <w:r>
        <w:t>Direction Santé-Confort</w:t>
      </w:r>
    </w:p>
    <w:p w14:paraId="21BB5816" w14:textId="45A9C854" w:rsidR="003F0DAE" w:rsidRDefault="003F0DAE" w:rsidP="00844B79">
      <w:pPr>
        <w:ind w:left="4678"/>
        <w:jc w:val="both"/>
      </w:pPr>
      <w:r>
        <w:t>84, Avenue Jean Jaurès-Champs-sur-Marne</w:t>
      </w:r>
    </w:p>
    <w:p w14:paraId="76CB8140" w14:textId="4A61A4E5" w:rsidR="00844B79" w:rsidRDefault="00844B79" w:rsidP="00844B79">
      <w:pPr>
        <w:ind w:left="4678"/>
        <w:jc w:val="both"/>
      </w:pPr>
      <w:r>
        <w:t>77447 Marne-la-Valée Cedex 2</w:t>
      </w:r>
    </w:p>
    <w:p w14:paraId="535C1292" w14:textId="6FEBFC85" w:rsidR="00844B79" w:rsidRDefault="00844B79" w:rsidP="00844B79">
      <w:pPr>
        <w:ind w:left="4678"/>
        <w:jc w:val="both"/>
      </w:pPr>
      <w:r>
        <w:t>A l’attention de Stéphane MOULARAT</w:t>
      </w:r>
    </w:p>
    <w:p w14:paraId="0F70A9CF" w14:textId="77777777" w:rsidR="000F6FC7" w:rsidRDefault="000F6FC7" w:rsidP="00B8541F">
      <w:pPr>
        <w:jc w:val="both"/>
      </w:pPr>
    </w:p>
    <w:p w14:paraId="29706E46" w14:textId="77777777" w:rsidR="00F67BE1" w:rsidRPr="00FE3CCC" w:rsidRDefault="00F67BE1" w:rsidP="00F67BE1">
      <w:pPr>
        <w:rPr>
          <w:rFonts w:ascii="Trebuchet MS" w:eastAsia="Times New Roman" w:hAnsi="Trebuchet MS"/>
          <w:b/>
          <w:sz w:val="18"/>
          <w:szCs w:val="20"/>
        </w:rPr>
      </w:pPr>
      <w:r w:rsidRPr="00FE3CCC">
        <w:rPr>
          <w:rFonts w:ascii="Trebuchet MS" w:eastAsia="Times New Roman" w:hAnsi="Trebuchet MS"/>
          <w:b/>
          <w:sz w:val="18"/>
          <w:szCs w:val="20"/>
          <w:u w:val="single"/>
        </w:rPr>
        <w:t>Objet</w:t>
      </w:r>
      <w:r w:rsidRPr="00FE3CCC">
        <w:rPr>
          <w:rFonts w:ascii="Trebuchet MS" w:eastAsia="Times New Roman" w:hAnsi="Trebuchet MS"/>
          <w:b/>
          <w:sz w:val="18"/>
          <w:szCs w:val="20"/>
        </w:rPr>
        <w:t> : Demande d’évaluation de conformité</w:t>
      </w:r>
    </w:p>
    <w:p w14:paraId="59433331" w14:textId="77777777" w:rsidR="00F67BE1" w:rsidRPr="00FE3CCC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020FCEBF" w14:textId="77777777" w:rsidR="00F67BE1" w:rsidRDefault="00F67BE1" w:rsidP="00F67BE1">
      <w:pPr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>Nom et adresse du demandeur (Société et contact) :</w:t>
      </w:r>
    </w:p>
    <w:p w14:paraId="19EDDA40" w14:textId="77777777" w:rsidR="0085250E" w:rsidRPr="00FE3CCC" w:rsidRDefault="0085250E" w:rsidP="00F67BE1">
      <w:pPr>
        <w:rPr>
          <w:rFonts w:ascii="Trebuchet MS" w:eastAsia="Times New Roman" w:hAnsi="Trebuchet MS"/>
          <w:sz w:val="18"/>
          <w:szCs w:val="20"/>
        </w:rPr>
      </w:pPr>
    </w:p>
    <w:p w14:paraId="337B371A" w14:textId="77777777" w:rsidR="00F67BE1" w:rsidRPr="00FE3CCC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18FD9F64" w14:textId="77777777" w:rsidR="00F67BE1" w:rsidRPr="00FE3CCC" w:rsidRDefault="00F67BE1" w:rsidP="00F67BE1">
      <w:pPr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>Nom et adresse du(des) fabricant(s) des kits de mesures indicatives de la qualité de l’air :</w:t>
      </w:r>
    </w:p>
    <w:p w14:paraId="54D8799F" w14:textId="77777777" w:rsidR="00F67BE1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5CFB3CB9" w14:textId="77777777" w:rsidR="0085250E" w:rsidRPr="00FE3CCC" w:rsidRDefault="0085250E" w:rsidP="00F67BE1">
      <w:pPr>
        <w:rPr>
          <w:rFonts w:ascii="Trebuchet MS" w:eastAsia="Times New Roman" w:hAnsi="Trebuchet MS"/>
          <w:sz w:val="18"/>
          <w:szCs w:val="20"/>
        </w:rPr>
      </w:pPr>
    </w:p>
    <w:p w14:paraId="0FBEAEBE" w14:textId="77777777" w:rsidR="00F67BE1" w:rsidRPr="00FE3CCC" w:rsidRDefault="00F67BE1" w:rsidP="00F67BE1">
      <w:pPr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 xml:space="preserve">Madame, </w:t>
      </w:r>
    </w:p>
    <w:p w14:paraId="21426AAB" w14:textId="1ABC1CD4" w:rsidR="00F67BE1" w:rsidRDefault="00F67BE1" w:rsidP="00F67BE1">
      <w:pPr>
        <w:jc w:val="both"/>
        <w:rPr>
          <w:rFonts w:ascii="Trebuchet MS" w:eastAsia="Times New Roman" w:hAnsi="Trebuchet MS"/>
          <w:sz w:val="18"/>
          <w:szCs w:val="20"/>
        </w:rPr>
      </w:pPr>
      <w:r>
        <w:rPr>
          <w:rFonts w:ascii="Trebuchet MS" w:eastAsia="Times New Roman" w:hAnsi="Trebuchet MS"/>
          <w:sz w:val="18"/>
          <w:szCs w:val="20"/>
        </w:rPr>
        <w:t>J’ai demandé</w:t>
      </w:r>
      <w:r w:rsidRPr="00FE3CCC">
        <w:rPr>
          <w:rFonts w:ascii="Trebuchet MS" w:eastAsia="Times New Roman" w:hAnsi="Trebuchet MS"/>
          <w:sz w:val="18"/>
          <w:szCs w:val="20"/>
        </w:rPr>
        <w:t xml:space="preserve"> </w:t>
      </w:r>
      <w:r w:rsidR="005F5A71">
        <w:rPr>
          <w:rFonts w:ascii="Trebuchet MS" w:eastAsia="Times New Roman" w:hAnsi="Trebuchet MS"/>
          <w:sz w:val="18"/>
          <w:szCs w:val="20"/>
        </w:rPr>
        <w:t>au CSTB</w:t>
      </w:r>
      <w:r w:rsidRPr="00FE3CCC">
        <w:rPr>
          <w:rFonts w:ascii="Trebuchet MS" w:eastAsia="Times New Roman" w:hAnsi="Trebuchet MS"/>
          <w:sz w:val="18"/>
          <w:szCs w:val="20"/>
        </w:rPr>
        <w:t>, conformément au cahier des charges (référence DSC-16-157193-11660A) relatif à l’évaluation de la conformité des kits de mesures indicatives de la qualité de l’air intérieur dans les établissements recevant des enfants de procéder à une évaluation de la conformité du (des) produit(s) suivants :</w:t>
      </w:r>
    </w:p>
    <w:p w14:paraId="58E22B82" w14:textId="77777777" w:rsidR="005F5A71" w:rsidRPr="00FE3CCC" w:rsidRDefault="005F5A71" w:rsidP="00F67BE1">
      <w:pPr>
        <w:jc w:val="both"/>
        <w:rPr>
          <w:rFonts w:ascii="Trebuchet MS" w:eastAsia="Times New Roman" w:hAnsi="Trebuchet MS"/>
          <w:sz w:val="18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868"/>
        <w:gridCol w:w="1262"/>
        <w:gridCol w:w="1333"/>
        <w:gridCol w:w="1211"/>
        <w:gridCol w:w="1810"/>
      </w:tblGrid>
      <w:tr w:rsidR="00F67BE1" w:rsidRPr="00FE3CCC" w14:paraId="79F48EF6" w14:textId="77777777" w:rsidTr="003B03AE">
        <w:trPr>
          <w:trHeight w:val="377"/>
        </w:trPr>
        <w:tc>
          <w:tcPr>
            <w:tcW w:w="1488" w:type="dxa"/>
            <w:vAlign w:val="center"/>
          </w:tcPr>
          <w:p w14:paraId="0C02EC14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Nom du/des kit(s)</w:t>
            </w:r>
          </w:p>
        </w:tc>
        <w:tc>
          <w:tcPr>
            <w:tcW w:w="1908" w:type="dxa"/>
            <w:vAlign w:val="center"/>
          </w:tcPr>
          <w:p w14:paraId="67277974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Références commerciales / Modèle</w:t>
            </w:r>
          </w:p>
        </w:tc>
        <w:tc>
          <w:tcPr>
            <w:tcW w:w="1293" w:type="dxa"/>
            <w:vAlign w:val="center"/>
          </w:tcPr>
          <w:p w14:paraId="706B4E33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Version du kit</w:t>
            </w:r>
          </w:p>
        </w:tc>
        <w:tc>
          <w:tcPr>
            <w:tcW w:w="1355" w:type="dxa"/>
            <w:vAlign w:val="center"/>
          </w:tcPr>
          <w:p w14:paraId="5FA3EC6B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Référence des supports</w:t>
            </w:r>
          </w:p>
        </w:tc>
        <w:tc>
          <w:tcPr>
            <w:tcW w:w="1251" w:type="dxa"/>
            <w:vAlign w:val="center"/>
          </w:tcPr>
          <w:p w14:paraId="2EB1A24F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N° série</w:t>
            </w:r>
          </w:p>
        </w:tc>
        <w:tc>
          <w:tcPr>
            <w:tcW w:w="1856" w:type="dxa"/>
            <w:vAlign w:val="center"/>
          </w:tcPr>
          <w:p w14:paraId="6FAC7794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Laboratoire accrédité</w:t>
            </w:r>
          </w:p>
          <w:p w14:paraId="46746286" w14:textId="77777777" w:rsidR="00F67BE1" w:rsidRPr="00FE3CCC" w:rsidRDefault="00F67BE1" w:rsidP="003B03AE">
            <w:pPr>
              <w:jc w:val="center"/>
              <w:rPr>
                <w:rFonts w:ascii="Trebuchet MS" w:eastAsia="Times New Roman" w:hAnsi="Trebuchet MS"/>
                <w:b/>
                <w:sz w:val="16"/>
                <w:szCs w:val="20"/>
              </w:rPr>
            </w:pPr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(</w:t>
            </w:r>
            <w:proofErr w:type="gramStart"/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>oui</w:t>
            </w:r>
            <w:proofErr w:type="gramEnd"/>
            <w:r w:rsidRPr="00FE3CCC">
              <w:rPr>
                <w:rFonts w:ascii="Trebuchet MS" w:eastAsia="Times New Roman" w:hAnsi="Trebuchet MS"/>
                <w:b/>
                <w:sz w:val="16"/>
                <w:szCs w:val="20"/>
              </w:rPr>
              <w:t xml:space="preserve"> ou non)</w:t>
            </w:r>
          </w:p>
        </w:tc>
      </w:tr>
      <w:tr w:rsidR="00F67BE1" w:rsidRPr="00FE3CCC" w14:paraId="17E482B5" w14:textId="77777777" w:rsidTr="003B03AE">
        <w:trPr>
          <w:trHeight w:val="329"/>
        </w:trPr>
        <w:tc>
          <w:tcPr>
            <w:tcW w:w="1488" w:type="dxa"/>
          </w:tcPr>
          <w:p w14:paraId="361D5CDE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908" w:type="dxa"/>
          </w:tcPr>
          <w:p w14:paraId="1F8080E6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293" w:type="dxa"/>
          </w:tcPr>
          <w:p w14:paraId="1FDDBFA3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355" w:type="dxa"/>
          </w:tcPr>
          <w:p w14:paraId="190DA004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251" w:type="dxa"/>
          </w:tcPr>
          <w:p w14:paraId="3AC07E17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856" w:type="dxa"/>
          </w:tcPr>
          <w:p w14:paraId="05B1FA85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</w:tr>
      <w:tr w:rsidR="00F67BE1" w:rsidRPr="00FE3CCC" w14:paraId="1118BDC2" w14:textId="77777777" w:rsidTr="003B03AE">
        <w:trPr>
          <w:trHeight w:val="278"/>
        </w:trPr>
        <w:tc>
          <w:tcPr>
            <w:tcW w:w="1488" w:type="dxa"/>
          </w:tcPr>
          <w:p w14:paraId="34770AAF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908" w:type="dxa"/>
          </w:tcPr>
          <w:p w14:paraId="55E1A680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293" w:type="dxa"/>
          </w:tcPr>
          <w:p w14:paraId="4CBD6EEA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355" w:type="dxa"/>
          </w:tcPr>
          <w:p w14:paraId="1A54EEDC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251" w:type="dxa"/>
          </w:tcPr>
          <w:p w14:paraId="475C3E52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  <w:tc>
          <w:tcPr>
            <w:tcW w:w="1856" w:type="dxa"/>
          </w:tcPr>
          <w:p w14:paraId="38CFA5CF" w14:textId="77777777" w:rsidR="00F67BE1" w:rsidRPr="00FE3CCC" w:rsidRDefault="00F67BE1" w:rsidP="003B03AE">
            <w:pPr>
              <w:rPr>
                <w:rFonts w:ascii="Trebuchet MS" w:eastAsia="Times New Roman" w:hAnsi="Trebuchet MS"/>
                <w:sz w:val="18"/>
                <w:szCs w:val="20"/>
              </w:rPr>
            </w:pPr>
          </w:p>
        </w:tc>
      </w:tr>
    </w:tbl>
    <w:p w14:paraId="7D3480DB" w14:textId="77777777" w:rsidR="00F67BE1" w:rsidRPr="00FE3CCC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62405967" w14:textId="19A05F67" w:rsidR="00F67BE1" w:rsidRPr="00FE3CCC" w:rsidRDefault="00F67BE1" w:rsidP="00F67BE1">
      <w:pPr>
        <w:jc w:val="both"/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>A cet effet, je déclare connaitre et accepter les termes et exigences du cahier des charges (version en vigueur accessible sur le site internet</w:t>
      </w:r>
      <w:r w:rsidR="00DA0028">
        <w:t xml:space="preserve"> </w:t>
      </w:r>
      <w:hyperlink r:id="rId13" w:history="1">
        <w:r w:rsidR="00BF287C" w:rsidRPr="00637751">
          <w:rPr>
            <w:rStyle w:val="Lienhypertexte"/>
          </w:rPr>
          <w:t>https://surveillance.qai-erp.fr/</w:t>
        </w:r>
      </w:hyperlink>
      <w:r w:rsidR="00BF287C">
        <w:t xml:space="preserve"> </w:t>
      </w:r>
      <w:r w:rsidRPr="00FE3CCC">
        <w:rPr>
          <w:rFonts w:ascii="Trebuchet MS" w:eastAsia="Times New Roman" w:hAnsi="Trebuchet MS"/>
          <w:sz w:val="18"/>
          <w:szCs w:val="20"/>
        </w:rPr>
        <w:t>).</w:t>
      </w:r>
    </w:p>
    <w:p w14:paraId="0365114E" w14:textId="77777777" w:rsidR="006A2974" w:rsidRDefault="006A2974" w:rsidP="00F67BE1">
      <w:pPr>
        <w:jc w:val="both"/>
        <w:rPr>
          <w:rFonts w:ascii="Trebuchet MS" w:eastAsia="Times New Roman" w:hAnsi="Trebuchet MS"/>
          <w:sz w:val="18"/>
          <w:szCs w:val="20"/>
        </w:rPr>
      </w:pPr>
    </w:p>
    <w:p w14:paraId="59B2AA65" w14:textId="7B122D69" w:rsidR="00F67BE1" w:rsidRPr="00FE3CCC" w:rsidRDefault="00F67BE1" w:rsidP="00F67BE1">
      <w:pPr>
        <w:jc w:val="both"/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 xml:space="preserve">Je m’engage à n’apporter aucune modification portant : </w:t>
      </w:r>
    </w:p>
    <w:p w14:paraId="363FC6B3" w14:textId="77777777" w:rsidR="00F67BE1" w:rsidRPr="00FE3CCC" w:rsidRDefault="00F67BE1" w:rsidP="00F67BE1">
      <w:pPr>
        <w:numPr>
          <w:ilvl w:val="0"/>
          <w:numId w:val="12"/>
        </w:numPr>
        <w:spacing w:line="240" w:lineRule="auto"/>
        <w:jc w:val="both"/>
        <w:rPr>
          <w:rFonts w:ascii="Trebuchet MS" w:eastAsia="Times New Roman" w:hAnsi="Trebuchet MS"/>
          <w:sz w:val="18"/>
          <w:szCs w:val="20"/>
        </w:rPr>
      </w:pPr>
      <w:proofErr w:type="gramStart"/>
      <w:r w:rsidRPr="00FE3CCC">
        <w:rPr>
          <w:rFonts w:ascii="Trebuchet MS" w:eastAsia="Times New Roman" w:hAnsi="Trebuchet MS"/>
          <w:sz w:val="18"/>
          <w:szCs w:val="20"/>
        </w:rPr>
        <w:t>sur</w:t>
      </w:r>
      <w:proofErr w:type="gramEnd"/>
      <w:r w:rsidRPr="00FE3CCC">
        <w:rPr>
          <w:rFonts w:ascii="Trebuchet MS" w:eastAsia="Times New Roman" w:hAnsi="Trebuchet MS"/>
          <w:sz w:val="18"/>
          <w:szCs w:val="20"/>
        </w:rPr>
        <w:t xml:space="preserve"> la conception de ce(s) produit(s), </w:t>
      </w:r>
    </w:p>
    <w:p w14:paraId="47B68AFB" w14:textId="35087D50" w:rsidR="00F67BE1" w:rsidRPr="00FE3CCC" w:rsidRDefault="00F67BE1" w:rsidP="00F67BE1">
      <w:pPr>
        <w:numPr>
          <w:ilvl w:val="0"/>
          <w:numId w:val="12"/>
        </w:numPr>
        <w:spacing w:line="240" w:lineRule="auto"/>
        <w:jc w:val="both"/>
        <w:rPr>
          <w:rFonts w:ascii="Trebuchet MS" w:eastAsia="Times New Roman" w:hAnsi="Trebuchet MS"/>
          <w:sz w:val="18"/>
          <w:szCs w:val="20"/>
        </w:rPr>
      </w:pPr>
      <w:proofErr w:type="gramStart"/>
      <w:r w:rsidRPr="00FE3CCC">
        <w:rPr>
          <w:rFonts w:ascii="Trebuchet MS" w:eastAsia="Times New Roman" w:hAnsi="Trebuchet MS"/>
          <w:sz w:val="18"/>
          <w:szCs w:val="20"/>
        </w:rPr>
        <w:t>sur</w:t>
      </w:r>
      <w:proofErr w:type="gramEnd"/>
      <w:r w:rsidRPr="00FE3CCC">
        <w:rPr>
          <w:rFonts w:ascii="Trebuchet MS" w:eastAsia="Times New Roman" w:hAnsi="Trebuchet MS"/>
          <w:sz w:val="18"/>
          <w:szCs w:val="20"/>
        </w:rPr>
        <w:t xml:space="preserve"> leurs conditions de fabrication sans en avertir préalablement </w:t>
      </w:r>
      <w:r w:rsidR="006A2974">
        <w:rPr>
          <w:rFonts w:ascii="Trebuchet MS" w:eastAsia="Times New Roman" w:hAnsi="Trebuchet MS"/>
          <w:sz w:val="18"/>
          <w:szCs w:val="20"/>
        </w:rPr>
        <w:t>le CSTB</w:t>
      </w:r>
      <w:r w:rsidRPr="00FE3CCC">
        <w:rPr>
          <w:rFonts w:ascii="Trebuchet MS" w:eastAsia="Times New Roman" w:hAnsi="Trebuchet MS"/>
          <w:sz w:val="18"/>
          <w:szCs w:val="20"/>
        </w:rPr>
        <w:t>.</w:t>
      </w:r>
    </w:p>
    <w:p w14:paraId="40FEA3BD" w14:textId="77777777" w:rsidR="00F67BE1" w:rsidRDefault="00F67BE1" w:rsidP="00F67BE1">
      <w:pPr>
        <w:jc w:val="both"/>
        <w:rPr>
          <w:rFonts w:ascii="Trebuchet MS" w:eastAsia="Times New Roman" w:hAnsi="Trebuchet MS"/>
          <w:sz w:val="18"/>
          <w:szCs w:val="20"/>
        </w:rPr>
      </w:pPr>
    </w:p>
    <w:p w14:paraId="03DC5A5D" w14:textId="77777777" w:rsidR="00F67BE1" w:rsidRPr="00FE3CCC" w:rsidRDefault="00F67BE1" w:rsidP="00F67BE1">
      <w:pPr>
        <w:jc w:val="both"/>
        <w:rPr>
          <w:rFonts w:ascii="Trebuchet MS" w:eastAsia="Times New Roman" w:hAnsi="Trebuchet MS"/>
          <w:sz w:val="18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>Je vous prie d’agréer, Madame, l’expression de ma considération distinguée.</w:t>
      </w:r>
    </w:p>
    <w:p w14:paraId="378346F3" w14:textId="77777777" w:rsidR="00F67BE1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4245B5B7" w14:textId="77777777" w:rsidR="00F67BE1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0758F45E" w14:textId="77777777" w:rsidR="00F67BE1" w:rsidRDefault="00F67BE1" w:rsidP="00F67BE1">
      <w:pPr>
        <w:rPr>
          <w:rFonts w:ascii="Trebuchet MS" w:eastAsia="Times New Roman" w:hAnsi="Trebuchet MS"/>
          <w:sz w:val="18"/>
          <w:szCs w:val="20"/>
        </w:rPr>
      </w:pPr>
    </w:p>
    <w:p w14:paraId="32C6A6AB" w14:textId="77777777" w:rsidR="0078159A" w:rsidRDefault="0078159A" w:rsidP="00F67BE1">
      <w:pPr>
        <w:rPr>
          <w:rFonts w:ascii="Trebuchet MS" w:eastAsia="Times New Roman" w:hAnsi="Trebuchet MS"/>
          <w:sz w:val="18"/>
          <w:szCs w:val="20"/>
        </w:rPr>
      </w:pPr>
    </w:p>
    <w:p w14:paraId="0C54F4D0" w14:textId="77777777" w:rsidR="0078159A" w:rsidRDefault="0078159A" w:rsidP="00F67BE1">
      <w:pPr>
        <w:rPr>
          <w:rFonts w:ascii="Trebuchet MS" w:eastAsia="Times New Roman" w:hAnsi="Trebuchet MS"/>
          <w:sz w:val="18"/>
          <w:szCs w:val="20"/>
        </w:rPr>
      </w:pPr>
    </w:p>
    <w:p w14:paraId="7AA3672D" w14:textId="77777777" w:rsidR="00F67BE1" w:rsidRPr="00FE3CCC" w:rsidRDefault="00F67BE1" w:rsidP="00F67BE1">
      <w:pPr>
        <w:rPr>
          <w:rStyle w:val="Consignes"/>
          <w:rFonts w:ascii="Times New Roman" w:hAnsi="Times New Roman" w:cs="Times New Roman"/>
          <w:sz w:val="16"/>
          <w:szCs w:val="20"/>
        </w:rPr>
      </w:pPr>
      <w:r w:rsidRPr="00FE3CCC">
        <w:rPr>
          <w:rFonts w:ascii="Trebuchet MS" w:eastAsia="Times New Roman" w:hAnsi="Trebuchet MS"/>
          <w:sz w:val="18"/>
          <w:szCs w:val="20"/>
        </w:rPr>
        <w:t>Date, nom, qualité et signature du demandeur</w:t>
      </w:r>
    </w:p>
    <w:p w14:paraId="5C6C922E" w14:textId="77777777" w:rsidR="000F6FC7" w:rsidRDefault="000F6FC7" w:rsidP="00B8541F">
      <w:pPr>
        <w:jc w:val="both"/>
      </w:pPr>
    </w:p>
    <w:p w14:paraId="0811894F" w14:textId="77777777" w:rsidR="000F6FC7" w:rsidRDefault="000F6FC7" w:rsidP="00B8541F">
      <w:pPr>
        <w:jc w:val="both"/>
      </w:pPr>
    </w:p>
    <w:p w14:paraId="61C86A7A" w14:textId="748EACA5" w:rsidR="00B8541F" w:rsidRPr="007F6C75" w:rsidRDefault="00B8541F" w:rsidP="00B8541F">
      <w:pPr>
        <w:pBdr>
          <w:bottom w:val="single" w:sz="4" w:space="1" w:color="auto"/>
        </w:pBdr>
        <w:jc w:val="center"/>
      </w:pPr>
      <w:r>
        <w:t>FIN DU DOCUMENT</w:t>
      </w:r>
    </w:p>
    <w:sectPr w:rsidR="00B8541F" w:rsidRPr="007F6C7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816A" w14:textId="77777777" w:rsidR="006B15BA" w:rsidRDefault="006B15BA" w:rsidP="0036099F">
      <w:pPr>
        <w:spacing w:line="240" w:lineRule="auto"/>
      </w:pPr>
      <w:r>
        <w:separator/>
      </w:r>
    </w:p>
  </w:endnote>
  <w:endnote w:type="continuationSeparator" w:id="0">
    <w:p w14:paraId="09D3208E" w14:textId="77777777" w:rsidR="006B15BA" w:rsidRDefault="006B15BA" w:rsidP="0036099F">
      <w:pPr>
        <w:spacing w:line="240" w:lineRule="auto"/>
      </w:pPr>
      <w:r>
        <w:continuationSeparator/>
      </w:r>
    </w:p>
  </w:endnote>
  <w:endnote w:type="continuationNotice" w:id="1">
    <w:p w14:paraId="7918AEF2" w14:textId="77777777" w:rsidR="006B15BA" w:rsidRDefault="006B15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42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6D4D6AA" w14:textId="77777777" w:rsidR="005F29AF" w:rsidRPr="001454DC" w:rsidRDefault="005F29AF" w:rsidP="008D4909">
        <w:pPr>
          <w:pStyle w:val="Pieddepage"/>
          <w:jc w:val="right"/>
          <w:rPr>
            <w:sz w:val="18"/>
            <w:szCs w:val="18"/>
          </w:rPr>
        </w:pPr>
      </w:p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932"/>
          <w:gridCol w:w="3140"/>
        </w:tblGrid>
        <w:tr w:rsidR="005F29AF" w14:paraId="23CEF17C" w14:textId="77777777" w:rsidTr="005F29AF">
          <w:trPr>
            <w:jc w:val="center"/>
          </w:trPr>
          <w:tc>
            <w:tcPr>
              <w:tcW w:w="9072" w:type="dxa"/>
              <w:gridSpan w:val="2"/>
              <w:vAlign w:val="center"/>
            </w:tcPr>
            <w:p w14:paraId="3E3C211C" w14:textId="4DF49014" w:rsidR="005F29AF" w:rsidRDefault="005F29AF" w:rsidP="005F29AF">
              <w:pPr>
                <w:pStyle w:val="Pieddepage"/>
                <w:tabs>
                  <w:tab w:val="clear" w:pos="4536"/>
                  <w:tab w:val="clear" w:pos="9072"/>
                </w:tabs>
                <w:jc w:val="right"/>
              </w:pPr>
              <w:r w:rsidRPr="00C328DE">
                <w:rPr>
                  <w:rFonts w:ascii="Times New Roman" w:hAnsi="Times New Roman" w:cs="Times New Roman"/>
                  <w:sz w:val="16"/>
                </w:rPr>
                <w:t>Ce document ne peut être communiqué à des tiers sans autorisation écrite du responsable de l’Entité concernée</w:t>
              </w:r>
            </w:p>
          </w:tc>
        </w:tr>
        <w:tr w:rsidR="005F29AF" w:rsidRPr="00117369" w14:paraId="18F9BDCD" w14:textId="77777777" w:rsidTr="005F29AF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rPr>
            <w:jc w:val="center"/>
          </w:trPr>
          <w:tc>
            <w:tcPr>
              <w:tcW w:w="593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4417029" w14:textId="77777777" w:rsidR="005F29AF" w:rsidRPr="00117369" w:rsidRDefault="005F29AF" w:rsidP="005F29AF">
              <w:pPr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</w:p>
          </w:tc>
          <w:tc>
            <w:tcPr>
              <w:tcW w:w="314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D78A909" w14:textId="77777777" w:rsidR="005F29AF" w:rsidRPr="00117369" w:rsidRDefault="005F29AF" w:rsidP="005F29AF">
              <w:pPr>
                <w:jc w:val="right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C328DE">
                <w:rPr>
                  <w:rFonts w:ascii="Times New Roman" w:hAnsi="Times New Roman" w:cs="Times New Roman"/>
                  <w:sz w:val="16"/>
                </w:rPr>
                <w:t>Seule la version électronique fait foi</w:t>
              </w:r>
            </w:p>
          </w:tc>
        </w:tr>
      </w:tbl>
      <w:p w14:paraId="1A89CF1A" w14:textId="61DF83EC" w:rsidR="001454DC" w:rsidRPr="001454DC" w:rsidRDefault="001454DC" w:rsidP="005F29AF">
        <w:pPr>
          <w:pStyle w:val="Pieddepage"/>
          <w:jc w:val="center"/>
          <w:rPr>
            <w:sz w:val="18"/>
            <w:szCs w:val="18"/>
          </w:rPr>
        </w:pPr>
        <w:r w:rsidRPr="001454DC">
          <w:rPr>
            <w:sz w:val="18"/>
            <w:szCs w:val="18"/>
          </w:rPr>
          <w:fldChar w:fldCharType="begin"/>
        </w:r>
        <w:r w:rsidRPr="001454DC">
          <w:rPr>
            <w:sz w:val="18"/>
            <w:szCs w:val="18"/>
          </w:rPr>
          <w:instrText>PAGE  \* Arabic  \* MERGEFORMAT</w:instrText>
        </w:r>
        <w:r w:rsidRPr="001454DC">
          <w:rPr>
            <w:sz w:val="18"/>
            <w:szCs w:val="18"/>
          </w:rPr>
          <w:fldChar w:fldCharType="separate"/>
        </w:r>
        <w:r w:rsidRPr="001454DC">
          <w:rPr>
            <w:sz w:val="18"/>
            <w:szCs w:val="18"/>
          </w:rPr>
          <w:t>1</w:t>
        </w:r>
        <w:r w:rsidRPr="001454DC">
          <w:rPr>
            <w:sz w:val="18"/>
            <w:szCs w:val="18"/>
          </w:rPr>
          <w:fldChar w:fldCharType="end"/>
        </w:r>
        <w:r w:rsidRPr="001454DC">
          <w:rPr>
            <w:sz w:val="18"/>
            <w:szCs w:val="18"/>
          </w:rPr>
          <w:t xml:space="preserve"> / </w:t>
        </w:r>
        <w:r w:rsidRPr="001454DC">
          <w:rPr>
            <w:sz w:val="18"/>
            <w:szCs w:val="18"/>
          </w:rPr>
          <w:fldChar w:fldCharType="begin"/>
        </w:r>
        <w:r w:rsidRPr="001454DC">
          <w:rPr>
            <w:sz w:val="18"/>
            <w:szCs w:val="18"/>
          </w:rPr>
          <w:instrText>NUMPAGES  \* Arabic  \* MERGEFORMAT</w:instrText>
        </w:r>
        <w:r w:rsidRPr="001454DC">
          <w:rPr>
            <w:sz w:val="18"/>
            <w:szCs w:val="18"/>
          </w:rPr>
          <w:fldChar w:fldCharType="separate"/>
        </w:r>
        <w:r w:rsidRPr="001454DC">
          <w:rPr>
            <w:sz w:val="18"/>
            <w:szCs w:val="18"/>
          </w:rPr>
          <w:t>2</w:t>
        </w:r>
        <w:r w:rsidRPr="001454D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0416" w14:textId="77777777" w:rsidR="006B15BA" w:rsidRDefault="006B15BA" w:rsidP="0036099F">
      <w:pPr>
        <w:spacing w:line="240" w:lineRule="auto"/>
      </w:pPr>
      <w:r>
        <w:separator/>
      </w:r>
    </w:p>
  </w:footnote>
  <w:footnote w:type="continuationSeparator" w:id="0">
    <w:p w14:paraId="45A9BBC0" w14:textId="77777777" w:rsidR="006B15BA" w:rsidRDefault="006B15BA" w:rsidP="0036099F">
      <w:pPr>
        <w:spacing w:line="240" w:lineRule="auto"/>
      </w:pPr>
      <w:r>
        <w:continuationSeparator/>
      </w:r>
    </w:p>
  </w:footnote>
  <w:footnote w:type="continuationNotice" w:id="1">
    <w:p w14:paraId="2D74056D" w14:textId="77777777" w:rsidR="006B15BA" w:rsidRDefault="006B15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E5E" w14:textId="312ADEF4" w:rsidR="00975C6F" w:rsidRPr="00975C6F" w:rsidRDefault="00100FCE" w:rsidP="00975C6F">
    <w:pPr>
      <w:pStyle w:val="En-tte"/>
    </w:pPr>
    <w:r>
      <w:rPr>
        <w:noProof/>
      </w:rPr>
      <w:drawing>
        <wp:inline distT="0" distB="0" distL="0" distR="0" wp14:anchorId="54B80683" wp14:editId="4C4EC13B">
          <wp:extent cx="1460809" cy="629393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58" cy="63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56E4" w14:textId="77777777" w:rsidR="00747CDE" w:rsidRPr="00975C6F" w:rsidRDefault="00747CDE" w:rsidP="00975C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E44"/>
    <w:multiLevelType w:val="hybridMultilevel"/>
    <w:tmpl w:val="686EC6C2"/>
    <w:lvl w:ilvl="0" w:tplc="E04EB4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B64"/>
    <w:multiLevelType w:val="hybridMultilevel"/>
    <w:tmpl w:val="7DE67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FA6"/>
    <w:multiLevelType w:val="hybridMultilevel"/>
    <w:tmpl w:val="6ADAB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835"/>
    <w:multiLevelType w:val="hybridMultilevel"/>
    <w:tmpl w:val="DB94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6AB"/>
    <w:multiLevelType w:val="hybridMultilevel"/>
    <w:tmpl w:val="1546A248"/>
    <w:lvl w:ilvl="0" w:tplc="2E9A1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DBF"/>
    <w:multiLevelType w:val="hybridMultilevel"/>
    <w:tmpl w:val="86FCD656"/>
    <w:lvl w:ilvl="0" w:tplc="12D8560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D3B51"/>
    <w:multiLevelType w:val="hybridMultilevel"/>
    <w:tmpl w:val="883CE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479A"/>
    <w:multiLevelType w:val="multilevel"/>
    <w:tmpl w:val="86F032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6E523F"/>
    <w:multiLevelType w:val="hybridMultilevel"/>
    <w:tmpl w:val="08703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3186"/>
    <w:multiLevelType w:val="hybridMultilevel"/>
    <w:tmpl w:val="25C6A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4316D"/>
    <w:multiLevelType w:val="hybridMultilevel"/>
    <w:tmpl w:val="25BE6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31E8"/>
    <w:multiLevelType w:val="hybridMultilevel"/>
    <w:tmpl w:val="CB90DB6C"/>
    <w:lvl w:ilvl="0" w:tplc="2CD0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9773">
    <w:abstractNumId w:val="8"/>
  </w:num>
  <w:num w:numId="2" w16cid:durableId="526985983">
    <w:abstractNumId w:val="3"/>
  </w:num>
  <w:num w:numId="3" w16cid:durableId="1333071255">
    <w:abstractNumId w:val="1"/>
  </w:num>
  <w:num w:numId="4" w16cid:durableId="1564755772">
    <w:abstractNumId w:val="2"/>
  </w:num>
  <w:num w:numId="5" w16cid:durableId="2106921019">
    <w:abstractNumId w:val="6"/>
  </w:num>
  <w:num w:numId="6" w16cid:durableId="1830560022">
    <w:abstractNumId w:val="9"/>
  </w:num>
  <w:num w:numId="7" w16cid:durableId="1334919198">
    <w:abstractNumId w:val="10"/>
  </w:num>
  <w:num w:numId="8" w16cid:durableId="1929657861">
    <w:abstractNumId w:val="4"/>
  </w:num>
  <w:num w:numId="9" w16cid:durableId="515926479">
    <w:abstractNumId w:val="0"/>
  </w:num>
  <w:num w:numId="10" w16cid:durableId="1739353941">
    <w:abstractNumId w:val="7"/>
  </w:num>
  <w:num w:numId="11" w16cid:durableId="990717193">
    <w:abstractNumId w:val="11"/>
  </w:num>
  <w:num w:numId="12" w16cid:durableId="1520704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58"/>
    <w:rsid w:val="0000121D"/>
    <w:rsid w:val="00003066"/>
    <w:rsid w:val="000053AE"/>
    <w:rsid w:val="00006865"/>
    <w:rsid w:val="00006D00"/>
    <w:rsid w:val="00006E25"/>
    <w:rsid w:val="0003407B"/>
    <w:rsid w:val="00040CEE"/>
    <w:rsid w:val="00040D5B"/>
    <w:rsid w:val="00043B8B"/>
    <w:rsid w:val="00043E78"/>
    <w:rsid w:val="00045819"/>
    <w:rsid w:val="00050B7D"/>
    <w:rsid w:val="000527B7"/>
    <w:rsid w:val="000547BA"/>
    <w:rsid w:val="000549FE"/>
    <w:rsid w:val="00057393"/>
    <w:rsid w:val="00060133"/>
    <w:rsid w:val="000612A4"/>
    <w:rsid w:val="00061788"/>
    <w:rsid w:val="0006313C"/>
    <w:rsid w:val="00064148"/>
    <w:rsid w:val="000709B3"/>
    <w:rsid w:val="00074930"/>
    <w:rsid w:val="00076931"/>
    <w:rsid w:val="00081B59"/>
    <w:rsid w:val="00090BC3"/>
    <w:rsid w:val="00090CD1"/>
    <w:rsid w:val="000A3F60"/>
    <w:rsid w:val="000A4C2B"/>
    <w:rsid w:val="000A6508"/>
    <w:rsid w:val="000C079F"/>
    <w:rsid w:val="000C0857"/>
    <w:rsid w:val="000C519E"/>
    <w:rsid w:val="000C63D6"/>
    <w:rsid w:val="000C7E2C"/>
    <w:rsid w:val="000E378E"/>
    <w:rsid w:val="000F3238"/>
    <w:rsid w:val="000F61C6"/>
    <w:rsid w:val="000F6FC7"/>
    <w:rsid w:val="00100FCE"/>
    <w:rsid w:val="00103FC5"/>
    <w:rsid w:val="001053DE"/>
    <w:rsid w:val="001076CD"/>
    <w:rsid w:val="00110A1A"/>
    <w:rsid w:val="00111063"/>
    <w:rsid w:val="0011181F"/>
    <w:rsid w:val="0011470F"/>
    <w:rsid w:val="001216F5"/>
    <w:rsid w:val="001238EE"/>
    <w:rsid w:val="00126F02"/>
    <w:rsid w:val="00127664"/>
    <w:rsid w:val="00132C3E"/>
    <w:rsid w:val="00141CD1"/>
    <w:rsid w:val="00142A80"/>
    <w:rsid w:val="00144E9C"/>
    <w:rsid w:val="001454DC"/>
    <w:rsid w:val="00150169"/>
    <w:rsid w:val="00157B85"/>
    <w:rsid w:val="00163AC0"/>
    <w:rsid w:val="00163C8B"/>
    <w:rsid w:val="00163D4B"/>
    <w:rsid w:val="00165E38"/>
    <w:rsid w:val="0016674E"/>
    <w:rsid w:val="00174BA4"/>
    <w:rsid w:val="00175645"/>
    <w:rsid w:val="00184FAE"/>
    <w:rsid w:val="00186F50"/>
    <w:rsid w:val="00193117"/>
    <w:rsid w:val="0019393F"/>
    <w:rsid w:val="00196D40"/>
    <w:rsid w:val="00197565"/>
    <w:rsid w:val="001A0760"/>
    <w:rsid w:val="001A1F31"/>
    <w:rsid w:val="001A3F78"/>
    <w:rsid w:val="001A4B6B"/>
    <w:rsid w:val="001B08A3"/>
    <w:rsid w:val="001B23FD"/>
    <w:rsid w:val="001B6CAE"/>
    <w:rsid w:val="001B74FE"/>
    <w:rsid w:val="001C1176"/>
    <w:rsid w:val="001C33D7"/>
    <w:rsid w:val="001C34E2"/>
    <w:rsid w:val="001C3500"/>
    <w:rsid w:val="001C5EE5"/>
    <w:rsid w:val="001D4F6B"/>
    <w:rsid w:val="001E7B16"/>
    <w:rsid w:val="001F5C36"/>
    <w:rsid w:val="00204539"/>
    <w:rsid w:val="00207FCF"/>
    <w:rsid w:val="00216100"/>
    <w:rsid w:val="00217CC4"/>
    <w:rsid w:val="002218C6"/>
    <w:rsid w:val="00221DBA"/>
    <w:rsid w:val="00222AD0"/>
    <w:rsid w:val="00226497"/>
    <w:rsid w:val="002264C1"/>
    <w:rsid w:val="00230BCB"/>
    <w:rsid w:val="00230CEE"/>
    <w:rsid w:val="00231CD2"/>
    <w:rsid w:val="00231FFB"/>
    <w:rsid w:val="00233E44"/>
    <w:rsid w:val="002355FD"/>
    <w:rsid w:val="00237861"/>
    <w:rsid w:val="002403CC"/>
    <w:rsid w:val="00240F95"/>
    <w:rsid w:val="00242662"/>
    <w:rsid w:val="00243721"/>
    <w:rsid w:val="00245248"/>
    <w:rsid w:val="002475D6"/>
    <w:rsid w:val="00251F68"/>
    <w:rsid w:val="00253A3B"/>
    <w:rsid w:val="00253E62"/>
    <w:rsid w:val="00257D93"/>
    <w:rsid w:val="00261F86"/>
    <w:rsid w:val="00265ABB"/>
    <w:rsid w:val="00265DE3"/>
    <w:rsid w:val="00271555"/>
    <w:rsid w:val="00271668"/>
    <w:rsid w:val="002740E7"/>
    <w:rsid w:val="00277E3C"/>
    <w:rsid w:val="00281108"/>
    <w:rsid w:val="002813AC"/>
    <w:rsid w:val="00283EC4"/>
    <w:rsid w:val="0028436C"/>
    <w:rsid w:val="0029693D"/>
    <w:rsid w:val="002A0B97"/>
    <w:rsid w:val="002A24EF"/>
    <w:rsid w:val="002A7537"/>
    <w:rsid w:val="002B3BC9"/>
    <w:rsid w:val="002C6506"/>
    <w:rsid w:val="002C6E43"/>
    <w:rsid w:val="002D0A36"/>
    <w:rsid w:val="002D570F"/>
    <w:rsid w:val="002D5F6E"/>
    <w:rsid w:val="002E1534"/>
    <w:rsid w:val="002E19BE"/>
    <w:rsid w:val="002E2126"/>
    <w:rsid w:val="002E221D"/>
    <w:rsid w:val="002E2838"/>
    <w:rsid w:val="002F40C0"/>
    <w:rsid w:val="00301FC2"/>
    <w:rsid w:val="0030651B"/>
    <w:rsid w:val="0031183A"/>
    <w:rsid w:val="0031286D"/>
    <w:rsid w:val="00321E0E"/>
    <w:rsid w:val="0032353D"/>
    <w:rsid w:val="00323BC2"/>
    <w:rsid w:val="003306EE"/>
    <w:rsid w:val="003332D7"/>
    <w:rsid w:val="003354D8"/>
    <w:rsid w:val="00335DD7"/>
    <w:rsid w:val="0033650B"/>
    <w:rsid w:val="00336FD1"/>
    <w:rsid w:val="00341BD0"/>
    <w:rsid w:val="003470F5"/>
    <w:rsid w:val="00347558"/>
    <w:rsid w:val="00355E05"/>
    <w:rsid w:val="00356E4E"/>
    <w:rsid w:val="0036099F"/>
    <w:rsid w:val="00366A2B"/>
    <w:rsid w:val="00371D81"/>
    <w:rsid w:val="00372FC9"/>
    <w:rsid w:val="00377503"/>
    <w:rsid w:val="0038053C"/>
    <w:rsid w:val="00381BDA"/>
    <w:rsid w:val="00384863"/>
    <w:rsid w:val="00387C31"/>
    <w:rsid w:val="0039009C"/>
    <w:rsid w:val="00390AC0"/>
    <w:rsid w:val="00393058"/>
    <w:rsid w:val="003934FD"/>
    <w:rsid w:val="003A4C6E"/>
    <w:rsid w:val="003A5FAD"/>
    <w:rsid w:val="003B001A"/>
    <w:rsid w:val="003B4481"/>
    <w:rsid w:val="003C6E77"/>
    <w:rsid w:val="003D0854"/>
    <w:rsid w:val="003D464A"/>
    <w:rsid w:val="003E65AB"/>
    <w:rsid w:val="003F0DAE"/>
    <w:rsid w:val="003F29F0"/>
    <w:rsid w:val="003F6C2F"/>
    <w:rsid w:val="003F7998"/>
    <w:rsid w:val="0040038E"/>
    <w:rsid w:val="00404B1A"/>
    <w:rsid w:val="004115D9"/>
    <w:rsid w:val="00413F38"/>
    <w:rsid w:val="00414452"/>
    <w:rsid w:val="00415C2C"/>
    <w:rsid w:val="00420B43"/>
    <w:rsid w:val="00421ED1"/>
    <w:rsid w:val="00425BD4"/>
    <w:rsid w:val="00425EAF"/>
    <w:rsid w:val="004315B9"/>
    <w:rsid w:val="004333FE"/>
    <w:rsid w:val="0043646B"/>
    <w:rsid w:val="00437ADB"/>
    <w:rsid w:val="004423B7"/>
    <w:rsid w:val="00442BC1"/>
    <w:rsid w:val="00442D1D"/>
    <w:rsid w:val="0044421D"/>
    <w:rsid w:val="004443E7"/>
    <w:rsid w:val="00444AA5"/>
    <w:rsid w:val="00451CB3"/>
    <w:rsid w:val="004550A3"/>
    <w:rsid w:val="004601C8"/>
    <w:rsid w:val="00464321"/>
    <w:rsid w:val="00467114"/>
    <w:rsid w:val="00474DBA"/>
    <w:rsid w:val="00475FDB"/>
    <w:rsid w:val="00481687"/>
    <w:rsid w:val="00482741"/>
    <w:rsid w:val="00484FEB"/>
    <w:rsid w:val="00495788"/>
    <w:rsid w:val="00497BBE"/>
    <w:rsid w:val="004A4545"/>
    <w:rsid w:val="004B5DC1"/>
    <w:rsid w:val="004B603C"/>
    <w:rsid w:val="004C2030"/>
    <w:rsid w:val="004C2C35"/>
    <w:rsid w:val="004C4FC5"/>
    <w:rsid w:val="004D0187"/>
    <w:rsid w:val="004D4500"/>
    <w:rsid w:val="004F74CE"/>
    <w:rsid w:val="0050533C"/>
    <w:rsid w:val="00507513"/>
    <w:rsid w:val="00510BB5"/>
    <w:rsid w:val="00520666"/>
    <w:rsid w:val="00521240"/>
    <w:rsid w:val="00521B15"/>
    <w:rsid w:val="005269C2"/>
    <w:rsid w:val="0053444E"/>
    <w:rsid w:val="00534E3D"/>
    <w:rsid w:val="00537FB5"/>
    <w:rsid w:val="0054229A"/>
    <w:rsid w:val="0054262C"/>
    <w:rsid w:val="00545164"/>
    <w:rsid w:val="005467A3"/>
    <w:rsid w:val="00551632"/>
    <w:rsid w:val="005524B5"/>
    <w:rsid w:val="0055289B"/>
    <w:rsid w:val="005624B2"/>
    <w:rsid w:val="005626CE"/>
    <w:rsid w:val="00563389"/>
    <w:rsid w:val="00564C50"/>
    <w:rsid w:val="00565A05"/>
    <w:rsid w:val="00571612"/>
    <w:rsid w:val="0057199D"/>
    <w:rsid w:val="00576042"/>
    <w:rsid w:val="00576B09"/>
    <w:rsid w:val="005835D7"/>
    <w:rsid w:val="0059650A"/>
    <w:rsid w:val="005A1EAA"/>
    <w:rsid w:val="005A41CD"/>
    <w:rsid w:val="005A653E"/>
    <w:rsid w:val="005A7DAC"/>
    <w:rsid w:val="005B1CAD"/>
    <w:rsid w:val="005B3193"/>
    <w:rsid w:val="005B3705"/>
    <w:rsid w:val="005C137A"/>
    <w:rsid w:val="005C1472"/>
    <w:rsid w:val="005C313C"/>
    <w:rsid w:val="005C5C66"/>
    <w:rsid w:val="005C5FA5"/>
    <w:rsid w:val="005C6A28"/>
    <w:rsid w:val="005D195E"/>
    <w:rsid w:val="005D4BD4"/>
    <w:rsid w:val="005D5CDB"/>
    <w:rsid w:val="005E2974"/>
    <w:rsid w:val="005E354E"/>
    <w:rsid w:val="005E4C1D"/>
    <w:rsid w:val="005F032D"/>
    <w:rsid w:val="005F29AF"/>
    <w:rsid w:val="005F5A71"/>
    <w:rsid w:val="00601CFD"/>
    <w:rsid w:val="0060227F"/>
    <w:rsid w:val="006102C4"/>
    <w:rsid w:val="00613A9A"/>
    <w:rsid w:val="0062035A"/>
    <w:rsid w:val="0062197D"/>
    <w:rsid w:val="00623BD3"/>
    <w:rsid w:val="00624E0D"/>
    <w:rsid w:val="00626FA7"/>
    <w:rsid w:val="006312F3"/>
    <w:rsid w:val="006348A6"/>
    <w:rsid w:val="006449B6"/>
    <w:rsid w:val="00644D29"/>
    <w:rsid w:val="0064574D"/>
    <w:rsid w:val="00645CEB"/>
    <w:rsid w:val="00646FA5"/>
    <w:rsid w:val="00655638"/>
    <w:rsid w:val="00657049"/>
    <w:rsid w:val="0065754A"/>
    <w:rsid w:val="0066657B"/>
    <w:rsid w:val="00670683"/>
    <w:rsid w:val="00670B48"/>
    <w:rsid w:val="0067158D"/>
    <w:rsid w:val="00676682"/>
    <w:rsid w:val="00677854"/>
    <w:rsid w:val="00681108"/>
    <w:rsid w:val="006819F0"/>
    <w:rsid w:val="00681B5B"/>
    <w:rsid w:val="00683598"/>
    <w:rsid w:val="006860DC"/>
    <w:rsid w:val="006870A1"/>
    <w:rsid w:val="006921D9"/>
    <w:rsid w:val="0069604F"/>
    <w:rsid w:val="006975C8"/>
    <w:rsid w:val="006A0E0C"/>
    <w:rsid w:val="006A2974"/>
    <w:rsid w:val="006A46F7"/>
    <w:rsid w:val="006A7F73"/>
    <w:rsid w:val="006B15BA"/>
    <w:rsid w:val="006B2031"/>
    <w:rsid w:val="006B2F8B"/>
    <w:rsid w:val="006C1C05"/>
    <w:rsid w:val="006C2787"/>
    <w:rsid w:val="006C296F"/>
    <w:rsid w:val="006C4B84"/>
    <w:rsid w:val="006C67AB"/>
    <w:rsid w:val="006C7D2A"/>
    <w:rsid w:val="006D13DF"/>
    <w:rsid w:val="006D43DB"/>
    <w:rsid w:val="006D5E2D"/>
    <w:rsid w:val="006D6A03"/>
    <w:rsid w:val="006E0EF7"/>
    <w:rsid w:val="006E25AB"/>
    <w:rsid w:val="006E5AAE"/>
    <w:rsid w:val="006F18DB"/>
    <w:rsid w:val="006F63B1"/>
    <w:rsid w:val="006F7136"/>
    <w:rsid w:val="00703FCF"/>
    <w:rsid w:val="007142D9"/>
    <w:rsid w:val="007146CF"/>
    <w:rsid w:val="0071751B"/>
    <w:rsid w:val="0072066E"/>
    <w:rsid w:val="00723B09"/>
    <w:rsid w:val="007346BE"/>
    <w:rsid w:val="00734933"/>
    <w:rsid w:val="00737932"/>
    <w:rsid w:val="007402A3"/>
    <w:rsid w:val="00740CF3"/>
    <w:rsid w:val="00747CDE"/>
    <w:rsid w:val="00752525"/>
    <w:rsid w:val="00754A1D"/>
    <w:rsid w:val="0075778C"/>
    <w:rsid w:val="007604BF"/>
    <w:rsid w:val="00762880"/>
    <w:rsid w:val="0076337D"/>
    <w:rsid w:val="00767108"/>
    <w:rsid w:val="00767B07"/>
    <w:rsid w:val="00770FDD"/>
    <w:rsid w:val="00776D0C"/>
    <w:rsid w:val="00776EDD"/>
    <w:rsid w:val="007800DE"/>
    <w:rsid w:val="0078159A"/>
    <w:rsid w:val="00786DE1"/>
    <w:rsid w:val="00787792"/>
    <w:rsid w:val="00791DDA"/>
    <w:rsid w:val="007A0482"/>
    <w:rsid w:val="007A3A17"/>
    <w:rsid w:val="007A6D95"/>
    <w:rsid w:val="007A6E88"/>
    <w:rsid w:val="007C220A"/>
    <w:rsid w:val="007D6D47"/>
    <w:rsid w:val="007E0C4D"/>
    <w:rsid w:val="007F1BC2"/>
    <w:rsid w:val="007F6B54"/>
    <w:rsid w:val="007F6C75"/>
    <w:rsid w:val="007F76D0"/>
    <w:rsid w:val="007F7E3E"/>
    <w:rsid w:val="00804ED4"/>
    <w:rsid w:val="00816406"/>
    <w:rsid w:val="00817234"/>
    <w:rsid w:val="00820E2B"/>
    <w:rsid w:val="00836816"/>
    <w:rsid w:val="00843767"/>
    <w:rsid w:val="00844B79"/>
    <w:rsid w:val="00845280"/>
    <w:rsid w:val="0085230F"/>
    <w:rsid w:val="0085250E"/>
    <w:rsid w:val="00861BA3"/>
    <w:rsid w:val="00862EFD"/>
    <w:rsid w:val="0086499A"/>
    <w:rsid w:val="00864A38"/>
    <w:rsid w:val="00864FEB"/>
    <w:rsid w:val="00866DE2"/>
    <w:rsid w:val="00870A13"/>
    <w:rsid w:val="0087202C"/>
    <w:rsid w:val="00877B98"/>
    <w:rsid w:val="00893065"/>
    <w:rsid w:val="008951C2"/>
    <w:rsid w:val="008A4F60"/>
    <w:rsid w:val="008A5B60"/>
    <w:rsid w:val="008A72C8"/>
    <w:rsid w:val="008A7352"/>
    <w:rsid w:val="008B262F"/>
    <w:rsid w:val="008B2F1E"/>
    <w:rsid w:val="008B5B0B"/>
    <w:rsid w:val="008B620F"/>
    <w:rsid w:val="008B78D3"/>
    <w:rsid w:val="008B7E67"/>
    <w:rsid w:val="008C6611"/>
    <w:rsid w:val="008D0AB0"/>
    <w:rsid w:val="008D0C46"/>
    <w:rsid w:val="008D1BF4"/>
    <w:rsid w:val="008D4909"/>
    <w:rsid w:val="008E1449"/>
    <w:rsid w:val="008E1DDC"/>
    <w:rsid w:val="008E2019"/>
    <w:rsid w:val="008E24F7"/>
    <w:rsid w:val="008E6CEE"/>
    <w:rsid w:val="008F09D9"/>
    <w:rsid w:val="008F0A96"/>
    <w:rsid w:val="008F27C4"/>
    <w:rsid w:val="008F518D"/>
    <w:rsid w:val="008F60D9"/>
    <w:rsid w:val="00902245"/>
    <w:rsid w:val="00911CF0"/>
    <w:rsid w:val="00914F6D"/>
    <w:rsid w:val="00917974"/>
    <w:rsid w:val="009249BD"/>
    <w:rsid w:val="00924FFD"/>
    <w:rsid w:val="00927058"/>
    <w:rsid w:val="009274E9"/>
    <w:rsid w:val="009329BA"/>
    <w:rsid w:val="00933349"/>
    <w:rsid w:val="00933B6F"/>
    <w:rsid w:val="00935034"/>
    <w:rsid w:val="00935B14"/>
    <w:rsid w:val="00936969"/>
    <w:rsid w:val="009440A6"/>
    <w:rsid w:val="00944FBC"/>
    <w:rsid w:val="00952022"/>
    <w:rsid w:val="009537B7"/>
    <w:rsid w:val="00956A41"/>
    <w:rsid w:val="00957502"/>
    <w:rsid w:val="00960F06"/>
    <w:rsid w:val="009639E8"/>
    <w:rsid w:val="009657C6"/>
    <w:rsid w:val="00966096"/>
    <w:rsid w:val="0096642C"/>
    <w:rsid w:val="00967C68"/>
    <w:rsid w:val="00970F6F"/>
    <w:rsid w:val="0097414A"/>
    <w:rsid w:val="00975C6F"/>
    <w:rsid w:val="009847F2"/>
    <w:rsid w:val="00985F77"/>
    <w:rsid w:val="00990038"/>
    <w:rsid w:val="009944C1"/>
    <w:rsid w:val="00995A0B"/>
    <w:rsid w:val="009960FD"/>
    <w:rsid w:val="009A4696"/>
    <w:rsid w:val="009A5174"/>
    <w:rsid w:val="009B2134"/>
    <w:rsid w:val="009B25BD"/>
    <w:rsid w:val="009B2A52"/>
    <w:rsid w:val="009B6B3F"/>
    <w:rsid w:val="009D37F5"/>
    <w:rsid w:val="009D55C8"/>
    <w:rsid w:val="009D6F43"/>
    <w:rsid w:val="009D77E0"/>
    <w:rsid w:val="009D7AEF"/>
    <w:rsid w:val="009D7B58"/>
    <w:rsid w:val="009D7E2C"/>
    <w:rsid w:val="009E5CDF"/>
    <w:rsid w:val="009F0F8D"/>
    <w:rsid w:val="009F18D9"/>
    <w:rsid w:val="00A02200"/>
    <w:rsid w:val="00A07A9A"/>
    <w:rsid w:val="00A100AD"/>
    <w:rsid w:val="00A11AF1"/>
    <w:rsid w:val="00A125B8"/>
    <w:rsid w:val="00A133C9"/>
    <w:rsid w:val="00A14EBF"/>
    <w:rsid w:val="00A1702A"/>
    <w:rsid w:val="00A230C2"/>
    <w:rsid w:val="00A2403F"/>
    <w:rsid w:val="00A26CBC"/>
    <w:rsid w:val="00A31BB3"/>
    <w:rsid w:val="00A406AD"/>
    <w:rsid w:val="00A42861"/>
    <w:rsid w:val="00A45658"/>
    <w:rsid w:val="00A464E0"/>
    <w:rsid w:val="00A50809"/>
    <w:rsid w:val="00A54059"/>
    <w:rsid w:val="00A54A79"/>
    <w:rsid w:val="00A637DB"/>
    <w:rsid w:val="00A64191"/>
    <w:rsid w:val="00A722DA"/>
    <w:rsid w:val="00A83EE2"/>
    <w:rsid w:val="00A84135"/>
    <w:rsid w:val="00A84CC4"/>
    <w:rsid w:val="00A8617A"/>
    <w:rsid w:val="00A861E1"/>
    <w:rsid w:val="00A86E6B"/>
    <w:rsid w:val="00A87771"/>
    <w:rsid w:val="00A916AA"/>
    <w:rsid w:val="00A918FC"/>
    <w:rsid w:val="00A965FA"/>
    <w:rsid w:val="00A97046"/>
    <w:rsid w:val="00AA022C"/>
    <w:rsid w:val="00AA081F"/>
    <w:rsid w:val="00AA0B4F"/>
    <w:rsid w:val="00AB249C"/>
    <w:rsid w:val="00AB3B8A"/>
    <w:rsid w:val="00AB7DA5"/>
    <w:rsid w:val="00AC243C"/>
    <w:rsid w:val="00AC3A61"/>
    <w:rsid w:val="00AC67E5"/>
    <w:rsid w:val="00AC7263"/>
    <w:rsid w:val="00AC7C69"/>
    <w:rsid w:val="00AD43B4"/>
    <w:rsid w:val="00AD4913"/>
    <w:rsid w:val="00AD53D3"/>
    <w:rsid w:val="00AD5A3C"/>
    <w:rsid w:val="00AD79CC"/>
    <w:rsid w:val="00AE19FF"/>
    <w:rsid w:val="00AE37F2"/>
    <w:rsid w:val="00AE3B85"/>
    <w:rsid w:val="00AF2110"/>
    <w:rsid w:val="00AF52E2"/>
    <w:rsid w:val="00AF7CDD"/>
    <w:rsid w:val="00B01EC1"/>
    <w:rsid w:val="00B04771"/>
    <w:rsid w:val="00B136AF"/>
    <w:rsid w:val="00B17DFB"/>
    <w:rsid w:val="00B2035B"/>
    <w:rsid w:val="00B203FA"/>
    <w:rsid w:val="00B214B5"/>
    <w:rsid w:val="00B223AE"/>
    <w:rsid w:val="00B237BB"/>
    <w:rsid w:val="00B25B6F"/>
    <w:rsid w:val="00B26202"/>
    <w:rsid w:val="00B33EE8"/>
    <w:rsid w:val="00B42348"/>
    <w:rsid w:val="00B54035"/>
    <w:rsid w:val="00B55269"/>
    <w:rsid w:val="00B56279"/>
    <w:rsid w:val="00B56A37"/>
    <w:rsid w:val="00B56A55"/>
    <w:rsid w:val="00B6059B"/>
    <w:rsid w:val="00B62BCE"/>
    <w:rsid w:val="00B64128"/>
    <w:rsid w:val="00B66E91"/>
    <w:rsid w:val="00B67854"/>
    <w:rsid w:val="00B6C79E"/>
    <w:rsid w:val="00B70208"/>
    <w:rsid w:val="00B75B61"/>
    <w:rsid w:val="00B82010"/>
    <w:rsid w:val="00B82333"/>
    <w:rsid w:val="00B84F98"/>
    <w:rsid w:val="00B8541F"/>
    <w:rsid w:val="00B85608"/>
    <w:rsid w:val="00B90819"/>
    <w:rsid w:val="00B92850"/>
    <w:rsid w:val="00B94D05"/>
    <w:rsid w:val="00B95D5B"/>
    <w:rsid w:val="00BA05C6"/>
    <w:rsid w:val="00BA2AAE"/>
    <w:rsid w:val="00BA3B34"/>
    <w:rsid w:val="00BA55C8"/>
    <w:rsid w:val="00BA62BD"/>
    <w:rsid w:val="00BA65A3"/>
    <w:rsid w:val="00BB32B4"/>
    <w:rsid w:val="00BB3343"/>
    <w:rsid w:val="00BB4271"/>
    <w:rsid w:val="00BB5C60"/>
    <w:rsid w:val="00BB76B2"/>
    <w:rsid w:val="00BB7D3E"/>
    <w:rsid w:val="00BC08A6"/>
    <w:rsid w:val="00BC34EC"/>
    <w:rsid w:val="00BC7E80"/>
    <w:rsid w:val="00BD249E"/>
    <w:rsid w:val="00BD24C2"/>
    <w:rsid w:val="00BE1FC5"/>
    <w:rsid w:val="00BE27F2"/>
    <w:rsid w:val="00BE2EDA"/>
    <w:rsid w:val="00BE52A8"/>
    <w:rsid w:val="00BE58C8"/>
    <w:rsid w:val="00BE6EE8"/>
    <w:rsid w:val="00BF0C99"/>
    <w:rsid w:val="00BF287C"/>
    <w:rsid w:val="00BF39BB"/>
    <w:rsid w:val="00BF4C2D"/>
    <w:rsid w:val="00BF4DFB"/>
    <w:rsid w:val="00BF5AC4"/>
    <w:rsid w:val="00C0442C"/>
    <w:rsid w:val="00C06DB1"/>
    <w:rsid w:val="00C1052A"/>
    <w:rsid w:val="00C109EF"/>
    <w:rsid w:val="00C12CB6"/>
    <w:rsid w:val="00C15DB2"/>
    <w:rsid w:val="00C24710"/>
    <w:rsid w:val="00C24BD0"/>
    <w:rsid w:val="00C24EDC"/>
    <w:rsid w:val="00C31DDE"/>
    <w:rsid w:val="00C403CC"/>
    <w:rsid w:val="00C42C1A"/>
    <w:rsid w:val="00C45889"/>
    <w:rsid w:val="00C46858"/>
    <w:rsid w:val="00C50DAA"/>
    <w:rsid w:val="00C51283"/>
    <w:rsid w:val="00C51C70"/>
    <w:rsid w:val="00C54DD2"/>
    <w:rsid w:val="00C63675"/>
    <w:rsid w:val="00C6392E"/>
    <w:rsid w:val="00C6799D"/>
    <w:rsid w:val="00C67E45"/>
    <w:rsid w:val="00C740B7"/>
    <w:rsid w:val="00C757D9"/>
    <w:rsid w:val="00C76C44"/>
    <w:rsid w:val="00C80113"/>
    <w:rsid w:val="00C80187"/>
    <w:rsid w:val="00C82144"/>
    <w:rsid w:val="00C8505F"/>
    <w:rsid w:val="00C87C2C"/>
    <w:rsid w:val="00C901FB"/>
    <w:rsid w:val="00C93AD5"/>
    <w:rsid w:val="00C94C54"/>
    <w:rsid w:val="00C953D2"/>
    <w:rsid w:val="00C96119"/>
    <w:rsid w:val="00CA0E9B"/>
    <w:rsid w:val="00CA1F4D"/>
    <w:rsid w:val="00CA500E"/>
    <w:rsid w:val="00CA5EF0"/>
    <w:rsid w:val="00CA71F0"/>
    <w:rsid w:val="00CB2F23"/>
    <w:rsid w:val="00CB4AE3"/>
    <w:rsid w:val="00CC4D36"/>
    <w:rsid w:val="00CC7E8C"/>
    <w:rsid w:val="00CD13F2"/>
    <w:rsid w:val="00CD58D5"/>
    <w:rsid w:val="00CE00E7"/>
    <w:rsid w:val="00CE107C"/>
    <w:rsid w:val="00CE2D81"/>
    <w:rsid w:val="00CE5B81"/>
    <w:rsid w:val="00D00C3E"/>
    <w:rsid w:val="00D01721"/>
    <w:rsid w:val="00D1691E"/>
    <w:rsid w:val="00D22E7A"/>
    <w:rsid w:val="00D27617"/>
    <w:rsid w:val="00D27997"/>
    <w:rsid w:val="00D27BE1"/>
    <w:rsid w:val="00D3081C"/>
    <w:rsid w:val="00D4229B"/>
    <w:rsid w:val="00D469E8"/>
    <w:rsid w:val="00D47BD1"/>
    <w:rsid w:val="00D524D5"/>
    <w:rsid w:val="00D53A31"/>
    <w:rsid w:val="00D54B23"/>
    <w:rsid w:val="00D57376"/>
    <w:rsid w:val="00D6506B"/>
    <w:rsid w:val="00D70EA4"/>
    <w:rsid w:val="00D75226"/>
    <w:rsid w:val="00D8068C"/>
    <w:rsid w:val="00D80B24"/>
    <w:rsid w:val="00D81AB7"/>
    <w:rsid w:val="00D81F8E"/>
    <w:rsid w:val="00D87816"/>
    <w:rsid w:val="00D87C09"/>
    <w:rsid w:val="00D924C0"/>
    <w:rsid w:val="00D93C41"/>
    <w:rsid w:val="00D95F19"/>
    <w:rsid w:val="00D974D3"/>
    <w:rsid w:val="00D97FF2"/>
    <w:rsid w:val="00DA0028"/>
    <w:rsid w:val="00DA49D6"/>
    <w:rsid w:val="00DA5504"/>
    <w:rsid w:val="00DB5AFC"/>
    <w:rsid w:val="00DC3BEF"/>
    <w:rsid w:val="00DC4BAC"/>
    <w:rsid w:val="00DC6BE8"/>
    <w:rsid w:val="00DD3D65"/>
    <w:rsid w:val="00DD3E28"/>
    <w:rsid w:val="00DD4176"/>
    <w:rsid w:val="00DD4F34"/>
    <w:rsid w:val="00DD5C46"/>
    <w:rsid w:val="00DD69F1"/>
    <w:rsid w:val="00DE4C82"/>
    <w:rsid w:val="00DE6FB5"/>
    <w:rsid w:val="00DF2D13"/>
    <w:rsid w:val="00DF3BC4"/>
    <w:rsid w:val="00DF45DC"/>
    <w:rsid w:val="00DF55DB"/>
    <w:rsid w:val="00E009A8"/>
    <w:rsid w:val="00E031D4"/>
    <w:rsid w:val="00E03FAC"/>
    <w:rsid w:val="00E05566"/>
    <w:rsid w:val="00E06125"/>
    <w:rsid w:val="00E11CD6"/>
    <w:rsid w:val="00E14C32"/>
    <w:rsid w:val="00E14D0C"/>
    <w:rsid w:val="00E14E13"/>
    <w:rsid w:val="00E2456F"/>
    <w:rsid w:val="00E24E72"/>
    <w:rsid w:val="00E255EC"/>
    <w:rsid w:val="00E2585D"/>
    <w:rsid w:val="00E260A1"/>
    <w:rsid w:val="00E277D9"/>
    <w:rsid w:val="00E311AB"/>
    <w:rsid w:val="00E35704"/>
    <w:rsid w:val="00E36E2B"/>
    <w:rsid w:val="00E379E2"/>
    <w:rsid w:val="00E424DD"/>
    <w:rsid w:val="00E4471E"/>
    <w:rsid w:val="00E4537E"/>
    <w:rsid w:val="00E568A8"/>
    <w:rsid w:val="00E6230F"/>
    <w:rsid w:val="00E62733"/>
    <w:rsid w:val="00E62FDD"/>
    <w:rsid w:val="00E6425E"/>
    <w:rsid w:val="00E6456D"/>
    <w:rsid w:val="00E64781"/>
    <w:rsid w:val="00E6530C"/>
    <w:rsid w:val="00E653BC"/>
    <w:rsid w:val="00E72AAA"/>
    <w:rsid w:val="00E73C33"/>
    <w:rsid w:val="00E771A8"/>
    <w:rsid w:val="00E81C14"/>
    <w:rsid w:val="00E8403E"/>
    <w:rsid w:val="00E843F6"/>
    <w:rsid w:val="00E8558E"/>
    <w:rsid w:val="00E92049"/>
    <w:rsid w:val="00EA124B"/>
    <w:rsid w:val="00EA5A85"/>
    <w:rsid w:val="00EA6880"/>
    <w:rsid w:val="00EB0D0F"/>
    <w:rsid w:val="00EB4E0B"/>
    <w:rsid w:val="00EB7EAA"/>
    <w:rsid w:val="00EC067A"/>
    <w:rsid w:val="00EC23CB"/>
    <w:rsid w:val="00EC5231"/>
    <w:rsid w:val="00EC57EB"/>
    <w:rsid w:val="00EC66AA"/>
    <w:rsid w:val="00EC70CE"/>
    <w:rsid w:val="00ED4A4C"/>
    <w:rsid w:val="00ED7924"/>
    <w:rsid w:val="00EE12A6"/>
    <w:rsid w:val="00EF0204"/>
    <w:rsid w:val="00EF2D11"/>
    <w:rsid w:val="00F026A2"/>
    <w:rsid w:val="00F035B6"/>
    <w:rsid w:val="00F048F3"/>
    <w:rsid w:val="00F06849"/>
    <w:rsid w:val="00F06D6A"/>
    <w:rsid w:val="00F133EB"/>
    <w:rsid w:val="00F13658"/>
    <w:rsid w:val="00F13F9C"/>
    <w:rsid w:val="00F177BF"/>
    <w:rsid w:val="00F21190"/>
    <w:rsid w:val="00F21F19"/>
    <w:rsid w:val="00F25B96"/>
    <w:rsid w:val="00F27F98"/>
    <w:rsid w:val="00F33553"/>
    <w:rsid w:val="00F339AD"/>
    <w:rsid w:val="00F342EF"/>
    <w:rsid w:val="00F35C67"/>
    <w:rsid w:val="00F36A5F"/>
    <w:rsid w:val="00F36BE8"/>
    <w:rsid w:val="00F41FCB"/>
    <w:rsid w:val="00F438D0"/>
    <w:rsid w:val="00F43A3C"/>
    <w:rsid w:val="00F443A2"/>
    <w:rsid w:val="00F45C4C"/>
    <w:rsid w:val="00F46984"/>
    <w:rsid w:val="00F47CE6"/>
    <w:rsid w:val="00F5396B"/>
    <w:rsid w:val="00F55788"/>
    <w:rsid w:val="00F6305C"/>
    <w:rsid w:val="00F67BE1"/>
    <w:rsid w:val="00F67C8D"/>
    <w:rsid w:val="00F71461"/>
    <w:rsid w:val="00F71B29"/>
    <w:rsid w:val="00F852E4"/>
    <w:rsid w:val="00F86B7F"/>
    <w:rsid w:val="00F93BDD"/>
    <w:rsid w:val="00F95BF1"/>
    <w:rsid w:val="00F963E0"/>
    <w:rsid w:val="00F972BC"/>
    <w:rsid w:val="00FA2DFF"/>
    <w:rsid w:val="00FA36FC"/>
    <w:rsid w:val="00FA78D5"/>
    <w:rsid w:val="00FA7E05"/>
    <w:rsid w:val="00FB3E59"/>
    <w:rsid w:val="00FB5FA2"/>
    <w:rsid w:val="00FC52A1"/>
    <w:rsid w:val="00FD3DC5"/>
    <w:rsid w:val="00FD5033"/>
    <w:rsid w:val="00FD6264"/>
    <w:rsid w:val="00FD776D"/>
    <w:rsid w:val="00FE3A34"/>
    <w:rsid w:val="00FF0885"/>
    <w:rsid w:val="00FF6367"/>
    <w:rsid w:val="00FF6F2C"/>
    <w:rsid w:val="00FF722F"/>
    <w:rsid w:val="00FF7DAA"/>
    <w:rsid w:val="0595C32D"/>
    <w:rsid w:val="1457D42B"/>
    <w:rsid w:val="276267F7"/>
    <w:rsid w:val="2799ED86"/>
    <w:rsid w:val="2DD14608"/>
    <w:rsid w:val="3556F108"/>
    <w:rsid w:val="3D2F08A0"/>
    <w:rsid w:val="4B639B46"/>
    <w:rsid w:val="4EE2A378"/>
    <w:rsid w:val="575ADC48"/>
    <w:rsid w:val="62524735"/>
    <w:rsid w:val="64050CBB"/>
    <w:rsid w:val="6956C7B9"/>
    <w:rsid w:val="6AA6BB57"/>
    <w:rsid w:val="75567010"/>
    <w:rsid w:val="79F8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35419"/>
  <w15:chartTrackingRefBased/>
  <w15:docId w15:val="{803023D7-2A45-4700-90DD-46B504CE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3C"/>
    <w:pPr>
      <w:spacing w:after="0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76337D"/>
    <w:pPr>
      <w:keepNext/>
      <w:keepLines/>
      <w:numPr>
        <w:numId w:val="10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ap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50809"/>
    <w:pPr>
      <w:keepNext/>
      <w:keepLines/>
      <w:numPr>
        <w:ilvl w:val="1"/>
        <w:numId w:val="10"/>
      </w:numPr>
      <w:spacing w:before="4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471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471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471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471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471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471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471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9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99F"/>
  </w:style>
  <w:style w:type="paragraph" w:styleId="Pieddepage">
    <w:name w:val="footer"/>
    <w:basedOn w:val="Normal"/>
    <w:link w:val="PieddepageCar"/>
    <w:uiPriority w:val="99"/>
    <w:unhideWhenUsed/>
    <w:rsid w:val="003609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99F"/>
  </w:style>
  <w:style w:type="character" w:customStyle="1" w:styleId="Titre1Car">
    <w:name w:val="Titre 1 Car"/>
    <w:basedOn w:val="Policepardfaut"/>
    <w:link w:val="Titre1"/>
    <w:uiPriority w:val="9"/>
    <w:rsid w:val="0076337D"/>
    <w:rPr>
      <w:rFonts w:ascii="Roboto" w:eastAsiaTheme="majorEastAsia" w:hAnsi="Roboto" w:cstheme="majorBidi"/>
      <w:b/>
      <w:bCs/>
      <w:cap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0809"/>
    <w:rPr>
      <w:rFonts w:ascii="Roboto" w:eastAsiaTheme="majorEastAsia" w:hAnsi="Roboto" w:cstheme="majorBidi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776ED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311AB"/>
    <w:pPr>
      <w:spacing w:after="20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F5C3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5C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5C3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5C3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05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0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305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B00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E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5E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5E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5E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E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E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81AB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C247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47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47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47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247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24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247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115D9"/>
    <w:pPr>
      <w:spacing w:after="0" w:line="240" w:lineRule="auto"/>
      <w:jc w:val="both"/>
    </w:pPr>
    <w:rPr>
      <w:rFonts w:ascii="Roboto" w:eastAsiaTheme="minorEastAsia" w:hAnsi="Roboto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550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C2C35"/>
  </w:style>
  <w:style w:type="table" w:styleId="TableauGrille1Clair">
    <w:name w:val="Grid Table 1 Light"/>
    <w:basedOn w:val="TableauNormal"/>
    <w:uiPriority w:val="46"/>
    <w:rsid w:val="00601C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signes">
    <w:name w:val="Consignes"/>
    <w:basedOn w:val="Policepardfaut"/>
    <w:rsid w:val="00F67BE1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illance.qai-erp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C973725E85F4CBA3BE295A202EADC" ma:contentTypeVersion="32" ma:contentTypeDescription="Crée un document." ma:contentTypeScope="" ma:versionID="547504c915202066e46b0fe60078d949">
  <xsd:schema xmlns:xsd="http://www.w3.org/2001/XMLSchema" xmlns:xs="http://www.w3.org/2001/XMLSchema" xmlns:p="http://schemas.microsoft.com/office/2006/metadata/properties" xmlns:ns2="3775931f-755c-499b-83c5-c8b11b0b9bac" xmlns:ns3="ab7bc8fc-03ef-44b3-9ae0-bb7fd7e711e9" targetNamespace="http://schemas.microsoft.com/office/2006/metadata/properties" ma:root="true" ma:fieldsID="1ec00dcfddce76db4dbfc03171635fb5" ns2:_="" ns3:_="">
    <xsd:import namespace="3775931f-755c-499b-83c5-c8b11b0b9bac"/>
    <xsd:import namespace="ab7bc8fc-03ef-44b3-9ae0-bb7fd7e71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bou" minOccurs="0"/>
                <xsd:element ref="ns2:c7eed606-c32b-41b8-a910-2a6a82996518CountryOrRegion" minOccurs="0"/>
                <xsd:element ref="ns2:c7eed606-c32b-41b8-a910-2a6a82996518State" minOccurs="0"/>
                <xsd:element ref="ns2:c7eed606-c32b-41b8-a910-2a6a82996518City" minOccurs="0"/>
                <xsd:element ref="ns2:c7eed606-c32b-41b8-a910-2a6a82996518PostalCode" minOccurs="0"/>
                <xsd:element ref="ns2:c7eed606-c32b-41b8-a910-2a6a82996518Street" minOccurs="0"/>
                <xsd:element ref="ns2:c7eed606-c32b-41b8-a910-2a6a82996518GeoLoc" minOccurs="0"/>
                <xsd:element ref="ns2:c7eed606-c32b-41b8-a910-2a6a82996518DispNam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5931f-755c-499b-83c5-c8b11b0b9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bou" ma:index="20" nillable="true" ma:displayName="Emplacement" ma:internalName="tbou">
      <xsd:simpleType>
        <xsd:restriction base="dms:Unknown"/>
      </xsd:simpleType>
    </xsd:element>
    <xsd:element name="c7eed606-c32b-41b8-a910-2a6a82996518CountryOrRegion" ma:index="21" nillable="true" ma:displayName="Emplacement : Pays/région" ma:internalName="CountryOrRegion" ma:readOnly="true">
      <xsd:simpleType>
        <xsd:restriction base="dms:Text"/>
      </xsd:simpleType>
    </xsd:element>
    <xsd:element name="c7eed606-c32b-41b8-a910-2a6a82996518State" ma:index="22" nillable="true" ma:displayName="Emplacement : État" ma:internalName="State" ma:readOnly="true">
      <xsd:simpleType>
        <xsd:restriction base="dms:Text"/>
      </xsd:simpleType>
    </xsd:element>
    <xsd:element name="c7eed606-c32b-41b8-a910-2a6a82996518City" ma:index="23" nillable="true" ma:displayName="Emplacement : Ville" ma:internalName="City" ma:readOnly="true">
      <xsd:simpleType>
        <xsd:restriction base="dms:Text"/>
      </xsd:simpleType>
    </xsd:element>
    <xsd:element name="c7eed606-c32b-41b8-a910-2a6a82996518PostalCode" ma:index="24" nillable="true" ma:displayName="Emplacement : Code postal" ma:internalName="PostalCode" ma:readOnly="true">
      <xsd:simpleType>
        <xsd:restriction base="dms:Text"/>
      </xsd:simpleType>
    </xsd:element>
    <xsd:element name="c7eed606-c32b-41b8-a910-2a6a82996518Street" ma:index="25" nillable="true" ma:displayName="Emplacement : Rue" ma:internalName="Street" ma:readOnly="true">
      <xsd:simpleType>
        <xsd:restriction base="dms:Text"/>
      </xsd:simpleType>
    </xsd:element>
    <xsd:element name="c7eed606-c32b-41b8-a910-2a6a82996518GeoLoc" ma:index="26" nillable="true" ma:displayName="Emplacement : Coordonnées" ma:internalName="GeoLoc" ma:readOnly="true">
      <xsd:simpleType>
        <xsd:restriction base="dms:Unknown"/>
      </xsd:simpleType>
    </xsd:element>
    <xsd:element name="c7eed606-c32b-41b8-a910-2a6a82996518DispName" ma:index="27" nillable="true" ma:displayName="Emplacement : nom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bc8fc-03ef-44b3-9ae0-bb7fd7e7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c7a940ef-7142-4532-bfe2-c3fe7806a024}" ma:internalName="TaxCatchAll" ma:readOnly="false" ma:showField="CatchAllData" ma:web="ab7bc8fc-03ef-44b3-9ae0-bb7fd7e71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bou xmlns="3775931f-755c-499b-83c5-c8b11b0b9bac" xsi:nil="true"/>
    <TaxCatchAll xmlns="ab7bc8fc-03ef-44b3-9ae0-bb7fd7e711e9" xsi:nil="true"/>
    <lcf76f155ced4ddcb4097134ff3c332f xmlns="3775931f-755c-499b-83c5-c8b11b0b9bac">
      <Terms xmlns="http://schemas.microsoft.com/office/infopath/2007/PartnerControls"/>
    </lcf76f155ced4ddcb4097134ff3c332f>
    <_Flow_SignoffStatus xmlns="3775931f-755c-499b-83c5-c8b11b0b9bac" xsi:nil="true"/>
  </documentManagement>
</p:properties>
</file>

<file path=customXml/itemProps1.xml><?xml version="1.0" encoding="utf-8"?>
<ds:datastoreItem xmlns:ds="http://schemas.openxmlformats.org/officeDocument/2006/customXml" ds:itemID="{2930F4FB-F8CC-4DF6-8032-465C8A546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9FEF8-05EB-4D86-9000-282F08B9A502}"/>
</file>

<file path=customXml/itemProps3.xml><?xml version="1.0" encoding="utf-8"?>
<ds:datastoreItem xmlns:ds="http://schemas.openxmlformats.org/officeDocument/2006/customXml" ds:itemID="{661C10A0-A3F5-4C0A-9EC7-0269BCA3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A6E31-112D-4473-9B93-D2D82A0AA7DD}">
  <ds:schemaRefs>
    <ds:schemaRef ds:uri="http://schemas.microsoft.com/office/2006/metadata/properties"/>
    <ds:schemaRef ds:uri="http://schemas.microsoft.com/office/infopath/2007/PartnerControls"/>
    <ds:schemaRef ds:uri="3775931f-755c-499b-83c5-c8b11b0b9bac"/>
    <ds:schemaRef ds:uri="ab7bc8fc-03ef-44b3-9ae0-bb7fd7e71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Contexte et objet de l’évaluation</vt:lpstr>
      <vt:lpstr>Processus de l’évaluation</vt:lpstr>
      <vt:lpstr>    Etape 1 – Demande d’évaluation de conformité</vt:lpstr>
      <vt:lpstr>    Etape 2- Réalisation de l’évaluation</vt:lpstr>
      <vt:lpstr>    Etape 3 - Décision du CSTB</vt:lpstr>
      <vt:lpstr>Assurance qualité</vt:lpstr>
      <vt:lpstr>Annexe 1 - Eléments d’interprétation des résultats de mesures à faire apparaitre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NEAU Bruno</dc:creator>
  <cp:keywords/>
  <dc:description/>
  <cp:lastModifiedBy>MOULARAT Stéphane</cp:lastModifiedBy>
  <cp:revision>54</cp:revision>
  <cp:lastPrinted>2025-04-03T14:37:00Z</cp:lastPrinted>
  <dcterms:created xsi:type="dcterms:W3CDTF">2024-02-07T10:55:00Z</dcterms:created>
  <dcterms:modified xsi:type="dcterms:W3CDTF">2025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C973725E85F4CBA3BE295A202EADC</vt:lpwstr>
  </property>
  <property fmtid="{D5CDD505-2E9C-101B-9397-08002B2CF9AE}" pid="3" name="MediaServiceImageTags">
    <vt:lpwstr/>
  </property>
</Properties>
</file>